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E0" w:rsidRPr="003C255A" w:rsidRDefault="003C255A" w:rsidP="004070FF">
      <w:pPr>
        <w:jc w:val="center"/>
        <w:rPr>
          <w:b/>
        </w:rPr>
      </w:pPr>
      <w:r w:rsidRPr="003C255A">
        <w:rPr>
          <w:b/>
          <w:color w:val="000000" w:themeColor="text1"/>
          <w:sz w:val="28"/>
        </w:rPr>
        <w:t>Ход урока</w:t>
      </w:r>
    </w:p>
    <w:tbl>
      <w:tblPr>
        <w:tblpPr w:leftFromText="180" w:rightFromText="180" w:vertAnchor="text" w:tblpX="108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3402"/>
        <w:gridCol w:w="3260"/>
      </w:tblGrid>
      <w:tr w:rsidR="00C678E0" w:rsidRPr="00080251" w:rsidTr="00F66BE9">
        <w:tc>
          <w:tcPr>
            <w:tcW w:w="2660" w:type="dxa"/>
            <w:shd w:val="clear" w:color="auto" w:fill="auto"/>
          </w:tcPr>
          <w:p w:rsidR="00C678E0" w:rsidRPr="00080251" w:rsidRDefault="00C678E0" w:rsidP="00EC6871">
            <w:pPr>
              <w:jc w:val="center"/>
              <w:rPr>
                <w:rFonts w:ascii="Calibri" w:hAnsi="Calibri"/>
              </w:rPr>
            </w:pPr>
            <w:r w:rsidRPr="00080251">
              <w:t>Этапы урока</w:t>
            </w:r>
          </w:p>
        </w:tc>
        <w:tc>
          <w:tcPr>
            <w:tcW w:w="5528" w:type="dxa"/>
            <w:shd w:val="clear" w:color="auto" w:fill="auto"/>
          </w:tcPr>
          <w:p w:rsidR="00C678E0" w:rsidRPr="00080251" w:rsidRDefault="00C678E0" w:rsidP="00EC6871">
            <w:pPr>
              <w:jc w:val="center"/>
              <w:rPr>
                <w:rFonts w:ascii="Calibri" w:hAnsi="Calibri"/>
              </w:rPr>
            </w:pPr>
            <w:r w:rsidRPr="00080251">
              <w:t xml:space="preserve">Деятельность </w:t>
            </w:r>
            <w:r w:rsidR="002050D5">
              <w:t>преподавателя</w:t>
            </w:r>
          </w:p>
        </w:tc>
        <w:tc>
          <w:tcPr>
            <w:tcW w:w="3402" w:type="dxa"/>
            <w:shd w:val="clear" w:color="auto" w:fill="auto"/>
          </w:tcPr>
          <w:p w:rsidR="00C678E0" w:rsidRPr="00080251" w:rsidRDefault="00C678E0" w:rsidP="00EC6871">
            <w:pPr>
              <w:jc w:val="center"/>
            </w:pPr>
            <w:r w:rsidRPr="00080251">
              <w:t xml:space="preserve">Деятельность </w:t>
            </w:r>
            <w:r w:rsidR="002050D5">
              <w:t>обучающихся</w:t>
            </w:r>
          </w:p>
        </w:tc>
        <w:tc>
          <w:tcPr>
            <w:tcW w:w="3260" w:type="dxa"/>
            <w:shd w:val="clear" w:color="auto" w:fill="auto"/>
          </w:tcPr>
          <w:p w:rsidR="00C678E0" w:rsidRPr="00080251" w:rsidRDefault="00C678E0" w:rsidP="00EC6871">
            <w:pPr>
              <w:jc w:val="center"/>
            </w:pPr>
            <w:r w:rsidRPr="00080251">
              <w:t>Планируемый</w:t>
            </w:r>
            <w:r w:rsidRPr="00080251">
              <w:rPr>
                <w:lang w:val="en-US"/>
              </w:rPr>
              <w:t xml:space="preserve"> </w:t>
            </w:r>
            <w:r w:rsidRPr="00080251">
              <w:t>результат</w:t>
            </w:r>
          </w:p>
        </w:tc>
      </w:tr>
      <w:tr w:rsidR="00C678E0" w:rsidRPr="00080251" w:rsidTr="00F66BE9">
        <w:tc>
          <w:tcPr>
            <w:tcW w:w="2660" w:type="dxa"/>
            <w:shd w:val="clear" w:color="auto" w:fill="auto"/>
          </w:tcPr>
          <w:p w:rsidR="001F5612" w:rsidRDefault="00C678E0" w:rsidP="002B0071">
            <w:pPr>
              <w:jc w:val="both"/>
              <w:rPr>
                <w:b/>
              </w:rPr>
            </w:pPr>
            <w:r w:rsidRPr="00080251">
              <w:rPr>
                <w:b/>
              </w:rPr>
              <w:t>1.</w:t>
            </w:r>
            <w:r w:rsidR="002765AD" w:rsidRPr="00080251">
              <w:rPr>
                <w:b/>
              </w:rPr>
              <w:t xml:space="preserve"> </w:t>
            </w:r>
            <w:r w:rsidRPr="00080251">
              <w:rPr>
                <w:b/>
              </w:rPr>
              <w:t>Организационный этап</w:t>
            </w:r>
            <w:r w:rsidR="003C255A">
              <w:rPr>
                <w:b/>
              </w:rPr>
              <w:t xml:space="preserve"> </w:t>
            </w:r>
          </w:p>
          <w:p w:rsidR="00A05391" w:rsidRPr="00080251" w:rsidRDefault="00C678E0" w:rsidP="002B0071">
            <w:pPr>
              <w:jc w:val="both"/>
              <w:rPr>
                <w:i/>
              </w:rPr>
            </w:pPr>
            <w:r w:rsidRPr="00080251">
              <w:rPr>
                <w:i/>
              </w:rPr>
              <w:t xml:space="preserve">Цели и задачи: </w:t>
            </w:r>
          </w:p>
          <w:p w:rsidR="00A05391" w:rsidRPr="00080251" w:rsidRDefault="00A05391" w:rsidP="002B0071">
            <w:pPr>
              <w:jc w:val="both"/>
            </w:pPr>
            <w:r w:rsidRPr="00080251">
              <w:t xml:space="preserve">- проверка готовности </w:t>
            </w:r>
            <w:r w:rsidR="00434312">
              <w:t xml:space="preserve"> обучающихся</w:t>
            </w:r>
            <w:r w:rsidR="00434312" w:rsidRPr="00080251">
              <w:t xml:space="preserve"> </w:t>
            </w:r>
            <w:r w:rsidRPr="00080251">
              <w:t>к уроку;</w:t>
            </w:r>
          </w:p>
          <w:p w:rsidR="00630DE3" w:rsidRPr="00080251" w:rsidRDefault="00A05391" w:rsidP="002B0071">
            <w:pPr>
              <w:jc w:val="both"/>
            </w:pPr>
            <w:r w:rsidRPr="00080251">
              <w:t xml:space="preserve">- </w:t>
            </w:r>
            <w:r w:rsidR="00C678E0" w:rsidRPr="00080251">
              <w:t xml:space="preserve">создание позитивного эмоционального  настроя </w:t>
            </w:r>
            <w:r w:rsidR="00434312">
              <w:t>обучающихся</w:t>
            </w:r>
            <w:r w:rsidR="00C678E0" w:rsidRPr="00080251">
              <w:t xml:space="preserve">  на урок</w:t>
            </w:r>
            <w:r w:rsidR="00630DE3" w:rsidRPr="00080251">
              <w:t>.</w:t>
            </w:r>
          </w:p>
        </w:tc>
        <w:tc>
          <w:tcPr>
            <w:tcW w:w="5528" w:type="dxa"/>
            <w:shd w:val="clear" w:color="auto" w:fill="auto"/>
          </w:tcPr>
          <w:p w:rsidR="00C678E0" w:rsidRPr="00DE5987" w:rsidRDefault="00C678E0" w:rsidP="002B0071">
            <w:pPr>
              <w:jc w:val="both"/>
            </w:pPr>
            <w:r w:rsidRPr="00080251">
              <w:t xml:space="preserve">    </w:t>
            </w:r>
            <w:r w:rsidR="00434312">
              <w:t>Преподаватель</w:t>
            </w:r>
            <w:r w:rsidRPr="00080251">
              <w:t xml:space="preserve"> </w:t>
            </w:r>
            <w:r w:rsidR="00A05391" w:rsidRPr="00080251">
              <w:t xml:space="preserve">приветствует </w:t>
            </w:r>
            <w:r w:rsidR="00434312">
              <w:t xml:space="preserve"> обучающихся</w:t>
            </w:r>
            <w:r w:rsidR="00A05391" w:rsidRPr="00080251">
              <w:t xml:space="preserve">, </w:t>
            </w:r>
            <w:r w:rsidRPr="00080251">
              <w:t>провер</w:t>
            </w:r>
            <w:r w:rsidR="00A05391" w:rsidRPr="00080251">
              <w:t xml:space="preserve">яет организацию рабочего места, </w:t>
            </w:r>
            <w:r w:rsidR="001F5612">
              <w:t xml:space="preserve">создает условия к  продуктивной работе </w:t>
            </w:r>
            <w:r w:rsidR="00434312">
              <w:t xml:space="preserve"> обучающихся</w:t>
            </w:r>
            <w:r w:rsidR="00434312" w:rsidRPr="00080251">
              <w:t xml:space="preserve"> </w:t>
            </w:r>
            <w:r w:rsidR="00A05391" w:rsidRPr="00080251">
              <w:t>на уроке.</w:t>
            </w:r>
            <w:r w:rsidRPr="00080251">
              <w:rPr>
                <w:i/>
              </w:rPr>
              <w:t xml:space="preserve">   </w:t>
            </w:r>
          </w:p>
          <w:p w:rsidR="00C678E0" w:rsidRPr="00080251" w:rsidRDefault="00C678E0" w:rsidP="002B0071">
            <w:pPr>
              <w:jc w:val="both"/>
              <w:rPr>
                <w:i/>
              </w:rPr>
            </w:pPr>
            <w:r w:rsidRPr="00080251">
              <w:rPr>
                <w:i/>
              </w:rPr>
              <w:t xml:space="preserve">     </w:t>
            </w:r>
          </w:p>
        </w:tc>
        <w:tc>
          <w:tcPr>
            <w:tcW w:w="3402" w:type="dxa"/>
            <w:shd w:val="clear" w:color="auto" w:fill="auto"/>
          </w:tcPr>
          <w:p w:rsidR="00C678E0" w:rsidRPr="00080251" w:rsidRDefault="00434312" w:rsidP="002B0071">
            <w:pPr>
              <w:jc w:val="both"/>
            </w:pPr>
            <w:r>
              <w:t xml:space="preserve">Обучающихся </w:t>
            </w:r>
            <w:r w:rsidRPr="00080251">
              <w:t xml:space="preserve"> </w:t>
            </w:r>
            <w:r w:rsidR="00C678E0" w:rsidRPr="00080251">
              <w:t>проверяют, все ли готово к уроку. Знакомятся с рабочим</w:t>
            </w:r>
            <w:r w:rsidR="001F5612">
              <w:t>и</w:t>
            </w:r>
            <w:r w:rsidR="00C678E0" w:rsidRPr="00080251">
              <w:t xml:space="preserve"> материалами.</w:t>
            </w:r>
            <w:r w:rsidR="00A05391" w:rsidRPr="00080251">
              <w:t xml:space="preserve"> Настраиваются на продуктивную работу.</w:t>
            </w:r>
          </w:p>
        </w:tc>
        <w:tc>
          <w:tcPr>
            <w:tcW w:w="3260" w:type="dxa"/>
            <w:shd w:val="clear" w:color="auto" w:fill="auto"/>
          </w:tcPr>
          <w:p w:rsidR="00C678E0" w:rsidRPr="00080251" w:rsidRDefault="00A05391" w:rsidP="002B0071">
            <w:pPr>
              <w:jc w:val="both"/>
            </w:pPr>
            <w:r w:rsidRPr="00080251">
              <w:t xml:space="preserve">Формирование регулятивных УДД: рациональная организация рабочего места, </w:t>
            </w:r>
            <w:r w:rsidR="00C678E0" w:rsidRPr="00080251">
              <w:t>полная</w:t>
            </w:r>
            <w:r w:rsidR="001F5612">
              <w:t xml:space="preserve"> </w:t>
            </w:r>
            <w:r w:rsidR="00C678E0" w:rsidRPr="00080251">
              <w:t xml:space="preserve"> готовность</w:t>
            </w:r>
            <w:r w:rsidR="001F5612">
              <w:t xml:space="preserve"> </w:t>
            </w:r>
            <w:r w:rsidR="00C678E0" w:rsidRPr="00080251">
              <w:t>к уроку.</w:t>
            </w:r>
            <w:r w:rsidRPr="00080251">
              <w:t xml:space="preserve"> </w:t>
            </w:r>
          </w:p>
          <w:p w:rsidR="005D0462" w:rsidRPr="00080251" w:rsidRDefault="005D0462" w:rsidP="002B0071">
            <w:pPr>
              <w:jc w:val="both"/>
              <w:rPr>
                <w:u w:val="single"/>
              </w:rPr>
            </w:pPr>
          </w:p>
        </w:tc>
      </w:tr>
      <w:tr w:rsidR="00DD60CB" w:rsidRPr="00080251" w:rsidTr="00F66BE9">
        <w:tc>
          <w:tcPr>
            <w:tcW w:w="2660" w:type="dxa"/>
            <w:shd w:val="clear" w:color="auto" w:fill="auto"/>
          </w:tcPr>
          <w:p w:rsidR="003C255A" w:rsidRDefault="00DD60CB" w:rsidP="002B0071">
            <w:pPr>
              <w:jc w:val="both"/>
              <w:rPr>
                <w:b/>
              </w:rPr>
            </w:pPr>
            <w:r w:rsidRPr="00080251">
              <w:rPr>
                <w:b/>
              </w:rPr>
              <w:t>2.</w:t>
            </w:r>
            <w:r w:rsidR="002765AD" w:rsidRPr="00080251">
              <w:rPr>
                <w:b/>
              </w:rPr>
              <w:t xml:space="preserve"> </w:t>
            </w:r>
            <w:r w:rsidRPr="00080251">
              <w:rPr>
                <w:b/>
              </w:rPr>
              <w:t>Проверка домашнего задания</w:t>
            </w:r>
            <w:r w:rsidR="003C255A">
              <w:rPr>
                <w:b/>
              </w:rPr>
              <w:t xml:space="preserve"> </w:t>
            </w:r>
          </w:p>
          <w:p w:rsidR="00DD60CB" w:rsidRPr="00080251" w:rsidRDefault="00DD60CB" w:rsidP="002B0071">
            <w:pPr>
              <w:jc w:val="both"/>
              <w:rPr>
                <w:b/>
              </w:rPr>
            </w:pPr>
            <w:r w:rsidRPr="00080251">
              <w:rPr>
                <w:i/>
              </w:rPr>
              <w:t>Цели и задачи:</w:t>
            </w:r>
          </w:p>
          <w:p w:rsidR="005D0462" w:rsidRPr="00080251" w:rsidRDefault="005D0462" w:rsidP="002B0071">
            <w:pPr>
              <w:jc w:val="both"/>
            </w:pPr>
            <w:r w:rsidRPr="00080251">
              <w:t>- у</w:t>
            </w:r>
            <w:r w:rsidR="00DD60CB" w:rsidRPr="00080251">
              <w:t>становить правильность, полноту и осознаннос</w:t>
            </w:r>
            <w:r w:rsidR="003C255A">
              <w:t>ть выполнения домашнего задания</w:t>
            </w:r>
            <w:r w:rsidRPr="00080251">
              <w:t>;</w:t>
            </w:r>
          </w:p>
          <w:p w:rsidR="003C255A" w:rsidRDefault="005D0462" w:rsidP="002B0071">
            <w:pPr>
              <w:jc w:val="both"/>
            </w:pPr>
            <w:r w:rsidRPr="00080251">
              <w:t xml:space="preserve">- </w:t>
            </w:r>
            <w:r w:rsidR="003C255A">
              <w:t xml:space="preserve">обобщение основных закономерностей </w:t>
            </w:r>
            <w:r w:rsidR="00242DB2">
              <w:t>процессов</w:t>
            </w:r>
            <w:r w:rsidR="003C255A">
              <w:t xml:space="preserve"> деформации тел и их описание законом Гука в форме</w:t>
            </w:r>
          </w:p>
          <w:p w:rsidR="003C255A" w:rsidRPr="00242DB2" w:rsidRDefault="003C255A" w:rsidP="002B0071">
            <w:pPr>
              <w:jc w:val="both"/>
              <w:rPr>
                <w:b/>
                <w:szCs w:val="28"/>
              </w:rPr>
            </w:pPr>
            <w:r w:rsidRPr="00242DB2">
              <w:rPr>
                <w:b/>
                <w:szCs w:val="28"/>
                <w:lang w:val="uk-UA"/>
              </w:rPr>
              <w:t>F</w:t>
            </w:r>
            <w:r w:rsidRPr="00242DB2">
              <w:rPr>
                <w:b/>
                <w:szCs w:val="28"/>
                <w:vertAlign w:val="subscript"/>
                <w:lang w:val="uk-UA"/>
              </w:rPr>
              <w:t>упр</w:t>
            </w:r>
            <w:r w:rsidRPr="00242DB2">
              <w:rPr>
                <w:b/>
                <w:szCs w:val="28"/>
                <w:lang w:val="uk-UA"/>
              </w:rPr>
              <w:t xml:space="preserve">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kх</m:t>
                  </m:r>
                </m:e>
              </m:d>
            </m:oMath>
            <w:r w:rsidRPr="00242DB2">
              <w:rPr>
                <w:szCs w:val="28"/>
                <w:lang w:val="uk-UA"/>
              </w:rPr>
              <w:t>.</w:t>
            </w:r>
          </w:p>
          <w:p w:rsidR="005D0462" w:rsidRPr="00080251" w:rsidRDefault="005D0462" w:rsidP="002B0071">
            <w:pPr>
              <w:jc w:val="both"/>
            </w:pPr>
            <w:r w:rsidRPr="00080251">
              <w:t xml:space="preserve">- </w:t>
            </w:r>
            <w:r w:rsidR="003C255A">
              <w:t>диагностика</w:t>
            </w:r>
            <w:r w:rsidRPr="00080251">
              <w:t xml:space="preserve"> уровня усвоения учебного материала.</w:t>
            </w:r>
          </w:p>
          <w:p w:rsidR="00B912B4" w:rsidRDefault="00B912B4" w:rsidP="002B00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0CB" w:rsidRPr="00080251" w:rsidRDefault="00B912B4" w:rsidP="00DA0E89">
            <w:pPr>
              <w:pStyle w:val="a4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ая технология.</w:t>
            </w:r>
            <w:bookmarkStart w:id="0" w:name="_GoBack"/>
            <w:bookmarkEnd w:id="0"/>
          </w:p>
        </w:tc>
        <w:tc>
          <w:tcPr>
            <w:tcW w:w="5528" w:type="dxa"/>
            <w:shd w:val="clear" w:color="auto" w:fill="auto"/>
          </w:tcPr>
          <w:p w:rsidR="00A83389" w:rsidRDefault="00DE5987" w:rsidP="002B0071">
            <w:pPr>
              <w:jc w:val="both"/>
            </w:pPr>
            <w:r>
              <w:t xml:space="preserve">     </w:t>
            </w:r>
            <w:r w:rsidR="00080251">
              <w:t xml:space="preserve">1. </w:t>
            </w:r>
            <w:r w:rsidR="00A939CF" w:rsidRPr="00080251">
              <w:t>Используя элементы поисковой беседы</w:t>
            </w:r>
            <w:r w:rsidR="00A83389">
              <w:t xml:space="preserve"> (вопросы приведены в приложении 1)</w:t>
            </w:r>
            <w:r w:rsidR="00080251" w:rsidRPr="00080251">
              <w:t>,</w:t>
            </w:r>
            <w:r w:rsidR="00A939CF" w:rsidRPr="00080251">
              <w:t xml:space="preserve"> </w:t>
            </w:r>
            <w:r w:rsidR="00080251" w:rsidRPr="00080251">
              <w:t>с помощью обобщающей схемы</w:t>
            </w:r>
            <w:r w:rsidR="00A83389">
              <w:t xml:space="preserve"> (приложение 2</w:t>
            </w:r>
            <w:r w:rsidR="00080251" w:rsidRPr="00080251">
              <w:t xml:space="preserve">, </w:t>
            </w:r>
            <w:r w:rsidR="002B0071">
              <w:t>домашнее задание</w:t>
            </w:r>
            <w:r w:rsidR="003C255A">
              <w:t>)</w:t>
            </w:r>
            <w:r w:rsidR="00080251" w:rsidRPr="00080251">
              <w:t xml:space="preserve">, </w:t>
            </w:r>
            <w:r w:rsidR="00A939CF" w:rsidRPr="00080251">
              <w:t xml:space="preserve">осуществляет диагностику и коррекцию знаний </w:t>
            </w:r>
            <w:r w:rsidR="00080251">
              <w:t xml:space="preserve">по теме </w:t>
            </w:r>
            <w:r w:rsidR="00B0413B" w:rsidRPr="00080251">
              <w:t>«Деформация. Сила упругости. Закон Гука».</w:t>
            </w:r>
          </w:p>
          <w:p w:rsidR="00434312" w:rsidRDefault="00434312" w:rsidP="002B0071">
            <w:pPr>
              <w:jc w:val="both"/>
            </w:pPr>
          </w:p>
          <w:p w:rsidR="00434312" w:rsidRDefault="00434312" w:rsidP="002B00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251" w:rsidRDefault="00DE5987" w:rsidP="002B00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765AD" w:rsidRPr="000802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939CF" w:rsidRPr="00080251">
              <w:rPr>
                <w:rFonts w:ascii="Times New Roman" w:hAnsi="Times New Roman" w:cs="Times New Roman"/>
                <w:sz w:val="24"/>
                <w:szCs w:val="24"/>
              </w:rPr>
              <w:t>Предлагает для проверки и коррекции знаний выполнить  т</w:t>
            </w:r>
            <w:r w:rsidR="002765AD" w:rsidRPr="00080251">
              <w:rPr>
                <w:rFonts w:ascii="Times New Roman" w:hAnsi="Times New Roman" w:cs="Times New Roman"/>
                <w:sz w:val="24"/>
                <w:szCs w:val="24"/>
              </w:rPr>
              <w:t>ест по теме «Сила упр</w:t>
            </w:r>
            <w:r w:rsidR="00B912B4">
              <w:rPr>
                <w:rFonts w:ascii="Times New Roman" w:hAnsi="Times New Roman" w:cs="Times New Roman"/>
                <w:sz w:val="24"/>
                <w:szCs w:val="24"/>
              </w:rPr>
              <w:t>угости. Закон Гука»  (</w:t>
            </w:r>
            <w:r w:rsidR="00A83389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="002765AD" w:rsidRPr="00080251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0802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80251" w:rsidRDefault="00080251" w:rsidP="002B00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ECB" w:rsidRPr="00080251" w:rsidRDefault="00080251" w:rsidP="002B00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98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765AD" w:rsidRPr="00080251">
              <w:rPr>
                <w:rFonts w:ascii="Times New Roman" w:hAnsi="Times New Roman" w:cs="Times New Roman"/>
                <w:sz w:val="24"/>
                <w:szCs w:val="24"/>
              </w:rPr>
              <w:t>Проверка тестовой  работы</w:t>
            </w:r>
            <w:r w:rsidR="00B912B4">
              <w:rPr>
                <w:rFonts w:ascii="Times New Roman" w:hAnsi="Times New Roman" w:cs="Times New Roman"/>
                <w:sz w:val="24"/>
                <w:szCs w:val="24"/>
              </w:rPr>
              <w:t xml:space="preserve"> (слайды 2-5)</w:t>
            </w:r>
            <w:r w:rsidR="002765AD" w:rsidRPr="00080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DB2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 </w:t>
            </w:r>
            <w:r w:rsidR="001F5612">
              <w:rPr>
                <w:rFonts w:ascii="Times New Roman" w:hAnsi="Times New Roman" w:cs="Times New Roman"/>
                <w:sz w:val="24"/>
                <w:szCs w:val="24"/>
              </w:rPr>
              <w:t xml:space="preserve">допущ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</w:tc>
        <w:tc>
          <w:tcPr>
            <w:tcW w:w="3402" w:type="dxa"/>
            <w:shd w:val="clear" w:color="auto" w:fill="auto"/>
          </w:tcPr>
          <w:p w:rsidR="00242DB2" w:rsidRPr="00434312" w:rsidRDefault="00434312" w:rsidP="002B007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t xml:space="preserve">Обучающихся  </w:t>
            </w:r>
            <w:r w:rsidR="00080251">
              <w:t>вовлечены в поисковую беседу,</w:t>
            </w:r>
            <w:r w:rsidR="00B0413B" w:rsidRPr="00080251">
              <w:t xml:space="preserve"> о</w:t>
            </w:r>
            <w:r w:rsidR="003C255A">
              <w:t xml:space="preserve">твечают на вопросы, устанавливают закономерности </w:t>
            </w:r>
            <w:r w:rsidR="00242DB2">
              <w:t>процессов</w:t>
            </w:r>
            <w:r w:rsidR="001F5612">
              <w:t xml:space="preserve"> деформации тел и их описание</w:t>
            </w:r>
            <w:r w:rsidR="003C255A">
              <w:t xml:space="preserve"> в форме </w:t>
            </w:r>
            <w:r w:rsidR="003C255A" w:rsidRPr="00D6559B">
              <w:rPr>
                <w:b/>
                <w:sz w:val="28"/>
                <w:szCs w:val="28"/>
                <w:lang w:val="uk-UA"/>
              </w:rPr>
              <w:t xml:space="preserve"> </w:t>
            </w:r>
            <w:r w:rsidR="003C255A" w:rsidRPr="00242DB2">
              <w:rPr>
                <w:b/>
                <w:szCs w:val="28"/>
                <w:lang w:val="uk-UA"/>
              </w:rPr>
              <w:t>F</w:t>
            </w:r>
            <w:r w:rsidR="003C255A" w:rsidRPr="00242DB2">
              <w:rPr>
                <w:b/>
                <w:szCs w:val="28"/>
                <w:vertAlign w:val="subscript"/>
                <w:lang w:val="uk-UA"/>
              </w:rPr>
              <w:t>упр</w:t>
            </w:r>
            <w:r w:rsidR="003C255A" w:rsidRPr="00242DB2">
              <w:rPr>
                <w:b/>
                <w:szCs w:val="28"/>
                <w:lang w:val="uk-UA"/>
              </w:rPr>
              <w:t xml:space="preserve">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kх</m:t>
                  </m:r>
                </m:e>
              </m:d>
            </m:oMath>
            <w:r w:rsidR="003C255A" w:rsidRPr="00242DB2">
              <w:rPr>
                <w:szCs w:val="28"/>
                <w:lang w:val="uk-UA"/>
              </w:rPr>
              <w:t>.</w:t>
            </w:r>
          </w:p>
          <w:p w:rsidR="00434312" w:rsidRDefault="00434312" w:rsidP="002B0071">
            <w:pPr>
              <w:jc w:val="both"/>
            </w:pPr>
          </w:p>
          <w:p w:rsidR="00434312" w:rsidRDefault="00434312" w:rsidP="002B0071">
            <w:pPr>
              <w:jc w:val="both"/>
            </w:pPr>
          </w:p>
          <w:p w:rsidR="002765AD" w:rsidRPr="00080251" w:rsidRDefault="00434312" w:rsidP="002B0071">
            <w:pPr>
              <w:jc w:val="both"/>
            </w:pPr>
            <w:r>
              <w:t>Обучающихся</w:t>
            </w:r>
            <w:r w:rsidR="00B912B4">
              <w:t xml:space="preserve"> </w:t>
            </w:r>
            <w:r w:rsidR="00B0413B" w:rsidRPr="00080251">
              <w:t>выполняют</w:t>
            </w:r>
            <w:r w:rsidR="00DD60CB" w:rsidRPr="00080251">
              <w:t xml:space="preserve"> тест</w:t>
            </w:r>
            <w:r w:rsidR="00B0413B" w:rsidRPr="00080251">
              <w:t>, записывают ответы</w:t>
            </w:r>
            <w:r w:rsidR="00DD60CB" w:rsidRPr="00080251">
              <w:t xml:space="preserve"> в бланки</w:t>
            </w:r>
            <w:r w:rsidR="002B0071">
              <w:t xml:space="preserve"> с печатной основой</w:t>
            </w:r>
            <w:r w:rsidR="00DD60CB" w:rsidRPr="00080251">
              <w:t xml:space="preserve">. </w:t>
            </w:r>
          </w:p>
          <w:p w:rsidR="00434312" w:rsidRDefault="00434312" w:rsidP="002B0071">
            <w:pPr>
              <w:jc w:val="both"/>
            </w:pPr>
          </w:p>
          <w:p w:rsidR="00DD60CB" w:rsidRPr="00080251" w:rsidRDefault="005D0462" w:rsidP="002B0071">
            <w:pPr>
              <w:jc w:val="both"/>
            </w:pPr>
            <w:r w:rsidRPr="00080251">
              <w:t xml:space="preserve">Осуществляют </w:t>
            </w:r>
            <w:r w:rsidR="002765AD" w:rsidRPr="00080251">
              <w:t xml:space="preserve"> самопроверку</w:t>
            </w:r>
            <w:r w:rsidRPr="00080251">
              <w:t xml:space="preserve"> и </w:t>
            </w:r>
            <w:r w:rsidR="001F5612">
              <w:t xml:space="preserve">взаимопроверку, </w:t>
            </w:r>
            <w:r w:rsidRPr="00080251">
              <w:t>исправляют ошибки</w:t>
            </w:r>
            <w:r w:rsidR="00DD60CB" w:rsidRPr="00080251">
              <w:t xml:space="preserve">. </w:t>
            </w:r>
            <w:r w:rsidR="002765AD" w:rsidRPr="00080251">
              <w:t xml:space="preserve"> Проводят анализ ошибок, делают выводы.</w:t>
            </w:r>
          </w:p>
        </w:tc>
        <w:tc>
          <w:tcPr>
            <w:tcW w:w="3260" w:type="dxa"/>
            <w:shd w:val="clear" w:color="auto" w:fill="auto"/>
          </w:tcPr>
          <w:p w:rsidR="005D0462" w:rsidRPr="00080251" w:rsidRDefault="008C52C4" w:rsidP="002B0071">
            <w:pPr>
              <w:jc w:val="both"/>
            </w:pPr>
            <w:r w:rsidRPr="00080251">
              <w:t>Коррекция и выравнивание знаний</w:t>
            </w:r>
            <w:r w:rsidR="00DD60CB" w:rsidRPr="00080251">
              <w:t xml:space="preserve">. </w:t>
            </w:r>
          </w:p>
          <w:p w:rsidR="008C52C4" w:rsidRDefault="0039624F" w:rsidP="002B0071">
            <w:pPr>
              <w:jc w:val="both"/>
            </w:pPr>
            <w:r>
              <w:t xml:space="preserve">Формирование регулятивных УДД: </w:t>
            </w:r>
            <w:r w:rsidR="00434312">
              <w:t xml:space="preserve"> </w:t>
            </w:r>
            <w:r w:rsidR="002B0071">
              <w:t>формирование</w:t>
            </w:r>
            <w:r w:rsidR="00A939CF" w:rsidRPr="00080251">
              <w:t xml:space="preserve"> самостоятельности суждений, </w:t>
            </w:r>
            <w:r w:rsidR="008C52C4" w:rsidRPr="00080251">
              <w:t>определяют степень успешности выполнения своей работы; оценивают правильность выполнения заданий (самоконтроль</w:t>
            </w:r>
            <w:r w:rsidR="001F5612">
              <w:t>, взаимоконтроль</w:t>
            </w:r>
            <w:r w:rsidR="008C52C4" w:rsidRPr="00080251">
              <w:t>).</w:t>
            </w:r>
          </w:p>
          <w:p w:rsidR="00242DB2" w:rsidRPr="00242DB2" w:rsidRDefault="00080251" w:rsidP="002B0071">
            <w:pPr>
              <w:jc w:val="both"/>
              <w:rPr>
                <w:szCs w:val="28"/>
              </w:rPr>
            </w:pPr>
            <w:r w:rsidRPr="00080251">
              <w:t xml:space="preserve">Формирование познавательных УУД: </w:t>
            </w:r>
            <w:r w:rsidR="00242DB2">
              <w:t>устанавливают  виды и особенности деформаций и их описание законом Гука</w:t>
            </w:r>
            <w:r w:rsidR="00DE5987">
              <w:t>.</w:t>
            </w:r>
          </w:p>
          <w:p w:rsidR="00DD60CB" w:rsidRPr="00080251" w:rsidRDefault="00DD60CB" w:rsidP="002B0071">
            <w:pPr>
              <w:jc w:val="both"/>
            </w:pPr>
            <w:r w:rsidRPr="00080251">
              <w:t>Формирование</w:t>
            </w:r>
            <w:r w:rsidR="008C52C4" w:rsidRPr="00080251">
              <w:t xml:space="preserve"> коммуникативных УДД</w:t>
            </w:r>
            <w:r w:rsidRPr="00080251">
              <w:t xml:space="preserve">: </w:t>
            </w:r>
            <w:r w:rsidR="00DE5987">
              <w:t>обучающиеся</w:t>
            </w:r>
            <w:r w:rsidR="008C52C4" w:rsidRPr="00080251">
              <w:t xml:space="preserve"> со</w:t>
            </w:r>
            <w:r w:rsidR="00510D6E" w:rsidRPr="00080251">
              <w:t>вершенствую</w:t>
            </w:r>
            <w:r w:rsidR="001F5612">
              <w:t>т</w:t>
            </w:r>
            <w:r w:rsidR="00510D6E" w:rsidRPr="00080251">
              <w:t xml:space="preserve"> монологическую речь, осуществляют сотрудничество со сверстниками, </w:t>
            </w:r>
            <w:r w:rsidR="001F5612">
              <w:t xml:space="preserve">принимают во </w:t>
            </w:r>
            <w:r w:rsidR="001F5612">
              <w:lastRenderedPageBreak/>
              <w:t xml:space="preserve">внимание </w:t>
            </w:r>
            <w:r w:rsidR="00510D6E" w:rsidRPr="00080251">
              <w:t xml:space="preserve"> позицию партнера (работа в парах).</w:t>
            </w:r>
          </w:p>
        </w:tc>
      </w:tr>
      <w:tr w:rsidR="00C678E0" w:rsidRPr="00080251" w:rsidTr="00F66BE9">
        <w:tc>
          <w:tcPr>
            <w:tcW w:w="2660" w:type="dxa"/>
            <w:shd w:val="clear" w:color="auto" w:fill="auto"/>
          </w:tcPr>
          <w:p w:rsidR="00602E5E" w:rsidRPr="00080251" w:rsidRDefault="00602E5E" w:rsidP="002B0071">
            <w:pPr>
              <w:jc w:val="both"/>
              <w:rPr>
                <w:b/>
              </w:rPr>
            </w:pPr>
            <w:r w:rsidRPr="00080251">
              <w:rPr>
                <w:b/>
              </w:rPr>
              <w:lastRenderedPageBreak/>
              <w:t>3</w:t>
            </w:r>
            <w:r w:rsidR="00C678E0" w:rsidRPr="00080251">
              <w:rPr>
                <w:b/>
              </w:rPr>
              <w:t>. Целеп</w:t>
            </w:r>
            <w:r w:rsidR="009F680F">
              <w:rPr>
                <w:b/>
              </w:rPr>
              <w:t xml:space="preserve">олагание и мотивация </w:t>
            </w:r>
          </w:p>
          <w:p w:rsidR="00964DD1" w:rsidRPr="00080251" w:rsidRDefault="00C678E0" w:rsidP="002B0071">
            <w:pPr>
              <w:jc w:val="both"/>
            </w:pPr>
            <w:r w:rsidRPr="00080251">
              <w:rPr>
                <w:i/>
              </w:rPr>
              <w:t>Цели и задачи:</w:t>
            </w:r>
            <w:r w:rsidRPr="00080251">
              <w:rPr>
                <w:b/>
              </w:rPr>
              <w:t xml:space="preserve"> </w:t>
            </w:r>
            <w:r w:rsidR="002050D5">
              <w:t xml:space="preserve">создание </w:t>
            </w:r>
            <w:r w:rsidR="00242DB2">
              <w:t>проблемной ситуации</w:t>
            </w:r>
            <w:r w:rsidRPr="00080251">
              <w:t xml:space="preserve"> для </w:t>
            </w:r>
            <w:r w:rsidR="001F5612">
              <w:t>формирования</w:t>
            </w:r>
            <w:r w:rsidRPr="00080251">
              <w:t xml:space="preserve"> у </w:t>
            </w:r>
            <w:r w:rsidR="00DE5987">
              <w:t>обучающихся</w:t>
            </w:r>
            <w:r w:rsidRPr="00080251">
              <w:t xml:space="preserve"> внутренней потребности </w:t>
            </w:r>
            <w:r w:rsidR="001F5612">
              <w:t>вовлечения</w:t>
            </w:r>
            <w:r w:rsidRPr="00080251">
              <w:t xml:space="preserve"> в учебную деятельность; </w:t>
            </w:r>
            <w:r w:rsidR="001F5612">
              <w:t>определение темы, цели</w:t>
            </w:r>
            <w:r w:rsidR="00242DB2">
              <w:t xml:space="preserve"> урока и </w:t>
            </w:r>
            <w:r w:rsidR="001F5612">
              <w:t>шагов учебной деятельности по достижению поставленной цели.</w:t>
            </w:r>
          </w:p>
        </w:tc>
        <w:tc>
          <w:tcPr>
            <w:tcW w:w="5528" w:type="dxa"/>
            <w:shd w:val="clear" w:color="auto" w:fill="auto"/>
          </w:tcPr>
          <w:p w:rsidR="00602E5E" w:rsidRPr="00080251" w:rsidRDefault="00D03DAC" w:rsidP="002B0071">
            <w:pPr>
              <w:jc w:val="both"/>
            </w:pPr>
            <w:r>
              <w:t xml:space="preserve">     </w:t>
            </w:r>
            <w:r w:rsidR="00DE5987">
              <w:t xml:space="preserve"> Обучающимся </w:t>
            </w:r>
            <w:r w:rsidR="00DE5987" w:rsidRPr="00080251">
              <w:t xml:space="preserve"> </w:t>
            </w:r>
            <w:r w:rsidR="00602E5E" w:rsidRPr="00080251">
              <w:t xml:space="preserve">предлагается  просмотреть фрагмент </w:t>
            </w:r>
            <w:r w:rsidR="00C678E0" w:rsidRPr="00080251">
              <w:t xml:space="preserve"> </w:t>
            </w:r>
            <w:r w:rsidR="00602E5E" w:rsidRPr="00080251">
              <w:t xml:space="preserve">мультфильма «Три поросенка». </w:t>
            </w:r>
          </w:p>
          <w:p w:rsidR="00602E5E" w:rsidRPr="00080251" w:rsidRDefault="00D03DAC" w:rsidP="002B0071">
            <w:pPr>
              <w:jc w:val="both"/>
              <w:rPr>
                <w:i/>
              </w:rPr>
            </w:pPr>
            <w:r>
              <w:t xml:space="preserve">      </w:t>
            </w:r>
            <w:r w:rsidR="00DE5987">
              <w:t>Преподаватель з</w:t>
            </w:r>
            <w:r w:rsidR="00463026" w:rsidRPr="00080251">
              <w:t xml:space="preserve">адает проблемные вопросы, с помощью которых </w:t>
            </w:r>
            <w:r w:rsidR="00086E8E">
              <w:t xml:space="preserve">подводит </w:t>
            </w:r>
            <w:r w:rsidR="00DE5987">
              <w:t xml:space="preserve"> обучающихся</w:t>
            </w:r>
            <w:r w:rsidR="00DE5987" w:rsidRPr="00080251">
              <w:t xml:space="preserve"> </w:t>
            </w:r>
            <w:r w:rsidR="00086E8E">
              <w:t>к формулированию</w:t>
            </w:r>
            <w:r w:rsidR="00463026" w:rsidRPr="00080251">
              <w:t xml:space="preserve"> темы,</w:t>
            </w:r>
            <w:r w:rsidR="00242DB2">
              <w:t xml:space="preserve"> цели</w:t>
            </w:r>
            <w:r w:rsidR="00086E8E">
              <w:t xml:space="preserve">, плана </w:t>
            </w:r>
            <w:r w:rsidR="002B0071">
              <w:t>работы на уроке</w:t>
            </w:r>
            <w:r w:rsidR="00086E8E">
              <w:t xml:space="preserve"> и способов деятельности по его</w:t>
            </w:r>
            <w:r w:rsidR="00242DB2">
              <w:t xml:space="preserve"> реализации.</w:t>
            </w:r>
          </w:p>
          <w:p w:rsidR="00DE5987" w:rsidRDefault="00242DB2" w:rsidP="002B00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731B">
              <w:rPr>
                <w:rFonts w:ascii="Times New Roman" w:hAnsi="Times New Roman" w:cs="Times New Roman"/>
                <w:sz w:val="24"/>
                <w:szCs w:val="24"/>
              </w:rPr>
              <w:t>Мотивация к изучению темы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10409" w:rsidRPr="00080251" w:rsidRDefault="00242DB2" w:rsidP="00BF12F8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3026" w:rsidRPr="00080251">
              <w:rPr>
                <w:rFonts w:ascii="Times New Roman" w:hAnsi="Times New Roman" w:cs="Times New Roman"/>
                <w:sz w:val="24"/>
                <w:szCs w:val="24"/>
              </w:rPr>
              <w:t>Жить в доме можно, не имея представления о механических свойствах материалов, из которых он построен. Но чтобы строить надежные дома, мосты, станки, разнообразные машины, необходимо знать свойства используемых материалов. Сегодня на уроке мы и будем изучать механические свойства тве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1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C678E0" w:rsidRPr="00080251" w:rsidRDefault="00463026" w:rsidP="002B0071">
            <w:pPr>
              <w:jc w:val="both"/>
            </w:pPr>
            <w:r w:rsidRPr="00080251">
              <w:t>В</w:t>
            </w:r>
            <w:r w:rsidR="00C678E0" w:rsidRPr="00080251">
              <w:t>ысказывают</w:t>
            </w:r>
            <w:r w:rsidRPr="00080251">
              <w:t xml:space="preserve"> </w:t>
            </w:r>
            <w:r w:rsidR="00C678E0" w:rsidRPr="00080251">
              <w:t xml:space="preserve"> свои гипотезы </w:t>
            </w:r>
            <w:r w:rsidR="00DE5987">
              <w:t xml:space="preserve">предстоящей темы, цель и задачи </w:t>
            </w:r>
            <w:r w:rsidR="00242DB2">
              <w:t xml:space="preserve">урока, технологии </w:t>
            </w:r>
            <w:r w:rsidR="00DE5987">
              <w:t>их</w:t>
            </w:r>
            <w:r w:rsidR="00242DB2">
              <w:t xml:space="preserve"> реализации.</w:t>
            </w:r>
          </w:p>
          <w:p w:rsidR="00C678E0" w:rsidRPr="00080251" w:rsidRDefault="00C678E0" w:rsidP="002B0071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A939CF" w:rsidRPr="00080251" w:rsidRDefault="00964DD1" w:rsidP="002B0071">
            <w:pPr>
              <w:jc w:val="both"/>
            </w:pPr>
            <w:r w:rsidRPr="00080251">
              <w:t>Осознание ценности данного урока, совместной деятель</w:t>
            </w:r>
            <w:r w:rsidR="0039624F">
              <w:t xml:space="preserve">ности. </w:t>
            </w:r>
            <w:r w:rsidR="00242DB2">
              <w:t xml:space="preserve">Формирование регулятивных УДД: </w:t>
            </w:r>
            <w:r w:rsidR="00DE5987">
              <w:t xml:space="preserve"> обучающиеся </w:t>
            </w:r>
            <w:r w:rsidR="00510D6E" w:rsidRPr="00080251">
              <w:t>опре</w:t>
            </w:r>
            <w:r w:rsidR="00DE5987">
              <w:t xml:space="preserve">деляют и формулируют тему, цель, задачи </w:t>
            </w:r>
            <w:r w:rsidR="00510D6E" w:rsidRPr="00080251">
              <w:t>урока с помощью</w:t>
            </w:r>
            <w:r w:rsidR="00242DB2">
              <w:t xml:space="preserve"> </w:t>
            </w:r>
            <w:r w:rsidR="00DE5987">
              <w:t>преподавателя</w:t>
            </w:r>
            <w:r w:rsidR="00510D6E" w:rsidRPr="00080251">
              <w:t>, планируют свои действия по изучению нового материала.</w:t>
            </w:r>
          </w:p>
          <w:p w:rsidR="00C678E0" w:rsidRPr="00080251" w:rsidRDefault="00A939CF" w:rsidP="00EA0269">
            <w:pPr>
              <w:jc w:val="both"/>
            </w:pPr>
            <w:r w:rsidRPr="00080251">
              <w:t xml:space="preserve">Формирование личностных УДД: </w:t>
            </w:r>
            <w:r w:rsidR="00DE5987">
              <w:t xml:space="preserve"> обучающиеся</w:t>
            </w:r>
            <w:r w:rsidR="00DE5987" w:rsidRPr="00080251">
              <w:t xml:space="preserve"> </w:t>
            </w:r>
            <w:r w:rsidR="00EA0269">
              <w:t>учатся</w:t>
            </w:r>
            <w:r w:rsidRPr="00080251">
              <w:t xml:space="preserve"> слушать и слышать товарищей; воспитание чу</w:t>
            </w:r>
            <w:r w:rsidR="00B5731B">
              <w:t>вства уверенности в с</w:t>
            </w:r>
            <w:r w:rsidR="00DE5987">
              <w:t>воих силах.</w:t>
            </w:r>
          </w:p>
        </w:tc>
      </w:tr>
      <w:tr w:rsidR="00C678E0" w:rsidRPr="00080251" w:rsidTr="00F66BE9">
        <w:tc>
          <w:tcPr>
            <w:tcW w:w="2660" w:type="dxa"/>
            <w:shd w:val="clear" w:color="auto" w:fill="auto"/>
          </w:tcPr>
          <w:p w:rsidR="00C678E0" w:rsidRDefault="00964DD1" w:rsidP="002B0071">
            <w:pPr>
              <w:jc w:val="both"/>
              <w:rPr>
                <w:b/>
              </w:rPr>
            </w:pPr>
            <w:r w:rsidRPr="00964DD1">
              <w:rPr>
                <w:b/>
              </w:rPr>
              <w:t>4. Усвоение н</w:t>
            </w:r>
            <w:r w:rsidR="009874A4">
              <w:rPr>
                <w:b/>
              </w:rPr>
              <w:t xml:space="preserve">овых знаний и способов действий </w:t>
            </w:r>
          </w:p>
          <w:p w:rsidR="00605C8D" w:rsidRPr="00080251" w:rsidRDefault="00605C8D" w:rsidP="002B0071">
            <w:pPr>
              <w:jc w:val="both"/>
              <w:rPr>
                <w:i/>
              </w:rPr>
            </w:pPr>
            <w:r w:rsidRPr="00080251">
              <w:rPr>
                <w:i/>
              </w:rPr>
              <w:t>Цели и задачи:</w:t>
            </w:r>
          </w:p>
          <w:p w:rsidR="00A10409" w:rsidRDefault="00A55C9A" w:rsidP="002B0071">
            <w:pPr>
              <w:jc w:val="both"/>
            </w:pPr>
            <w:r>
              <w:t>с</w:t>
            </w:r>
            <w:r w:rsidR="00605C8D" w:rsidRPr="00605C8D">
              <w:t xml:space="preserve">оздать </w:t>
            </w:r>
            <w:r w:rsidR="00605C8D">
              <w:t xml:space="preserve">условия для </w:t>
            </w:r>
            <w:r w:rsidR="009874A4">
              <w:t xml:space="preserve">осознанного </w:t>
            </w:r>
            <w:r w:rsidR="00605C8D">
              <w:t xml:space="preserve">изучения количественной характеристики механических свойств твердых тел, </w:t>
            </w:r>
            <w:r w:rsidR="009874A4">
              <w:t>объяснения  физического</w:t>
            </w:r>
            <w:r w:rsidR="00A10409">
              <w:t xml:space="preserve"> смысл</w:t>
            </w:r>
            <w:r w:rsidR="009874A4">
              <w:t>а модуля упругости;</w:t>
            </w:r>
            <w:r w:rsidR="00A10409">
              <w:t xml:space="preserve"> ф</w:t>
            </w:r>
            <w:r w:rsidR="009874A4">
              <w:t xml:space="preserve">ормирование умений </w:t>
            </w:r>
            <w:r>
              <w:t xml:space="preserve"> обучающихся</w:t>
            </w:r>
            <w:r w:rsidRPr="00080251">
              <w:t xml:space="preserve"> </w:t>
            </w:r>
            <w:r w:rsidR="00B5731B">
              <w:t>описывать</w:t>
            </w:r>
            <w:r w:rsidR="00A10409" w:rsidRPr="00C678E0">
              <w:t xml:space="preserve"> </w:t>
            </w:r>
            <w:r w:rsidR="00A10409">
              <w:t xml:space="preserve"> и  анализировать диаграмму растяжения</w:t>
            </w:r>
            <w:r w:rsidR="00165EAD">
              <w:t xml:space="preserve">, </w:t>
            </w:r>
            <w:r w:rsidR="00165EAD">
              <w:lastRenderedPageBreak/>
              <w:t>определять механические свойства твердых тел по диаграмме растяжения.</w:t>
            </w:r>
          </w:p>
          <w:p w:rsidR="001D47F0" w:rsidRDefault="001D47F0" w:rsidP="002B0071">
            <w:pPr>
              <w:jc w:val="both"/>
            </w:pPr>
          </w:p>
          <w:p w:rsidR="00605C8D" w:rsidRPr="00605C8D" w:rsidRDefault="001D47F0" w:rsidP="002B0071">
            <w:pPr>
              <w:jc w:val="both"/>
            </w:pPr>
            <w:r>
              <w:t>Технология деятельностного подхода к обучению.</w:t>
            </w:r>
          </w:p>
        </w:tc>
        <w:tc>
          <w:tcPr>
            <w:tcW w:w="5528" w:type="dxa"/>
            <w:shd w:val="clear" w:color="auto" w:fill="auto"/>
          </w:tcPr>
          <w:p w:rsidR="00D03DAC" w:rsidRDefault="00D03DAC" w:rsidP="002B0071">
            <w:pPr>
              <w:jc w:val="both"/>
            </w:pPr>
            <w:r>
              <w:lastRenderedPageBreak/>
              <w:t xml:space="preserve">     </w:t>
            </w:r>
            <w:r w:rsidR="009874A4">
              <w:t xml:space="preserve">Предлагает </w:t>
            </w:r>
            <w:r w:rsidR="00A55C9A">
              <w:t xml:space="preserve"> обучающимся</w:t>
            </w:r>
            <w:r w:rsidR="00A55C9A" w:rsidRPr="00080251">
              <w:t xml:space="preserve"> </w:t>
            </w:r>
            <w:r w:rsidR="009874A4">
              <w:t xml:space="preserve">вернуться </w:t>
            </w:r>
            <w:r w:rsidR="00EE1C24">
              <w:t xml:space="preserve"> к схеме (приложение 2</w:t>
            </w:r>
            <w:r>
              <w:t>). Она не завершена. Существует еще одна формулировка закона Гука, через величины, которые используют для характеристики механических свойств твердых тел.</w:t>
            </w:r>
          </w:p>
          <w:p w:rsidR="00D03DAC" w:rsidRDefault="009874A4" w:rsidP="002B0071">
            <w:pPr>
              <w:jc w:val="both"/>
            </w:pPr>
            <w:r>
              <w:t xml:space="preserve">     </w:t>
            </w:r>
            <w:r w:rsidR="00A55C9A">
              <w:t xml:space="preserve"> Обучающимся </w:t>
            </w:r>
            <w:r w:rsidR="00A55C9A" w:rsidRPr="00080251">
              <w:t xml:space="preserve"> </w:t>
            </w:r>
            <w:r>
              <w:t xml:space="preserve">предъявляется </w:t>
            </w:r>
            <w:r w:rsidR="00B5731B">
              <w:t>другая</w:t>
            </w:r>
            <w:r>
              <w:t xml:space="preserve"> </w:t>
            </w:r>
            <w:r w:rsidR="00B5731B">
              <w:t xml:space="preserve">формула </w:t>
            </w:r>
            <w:r>
              <w:t xml:space="preserve"> закона Гука: </w:t>
            </w:r>
            <w:r w:rsidRPr="009874A4">
              <w:rPr>
                <w:rFonts w:ascii="Cambria Math" w:hAnsi="Cambria Math" w:cs="Cambria Math"/>
                <w:b/>
                <w:szCs w:val="28"/>
              </w:rPr>
              <w:t>𝜎</w:t>
            </w:r>
            <w:r>
              <w:rPr>
                <w:b/>
                <w:szCs w:val="28"/>
              </w:rPr>
              <w:t>=</w:t>
            </w:r>
            <w:r w:rsidRPr="009874A4">
              <w:rPr>
                <w:b/>
                <w:szCs w:val="28"/>
              </w:rPr>
              <w:t>Е∙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szCs w:val="28"/>
                    </w:rPr>
                    <m:t>ε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.</m:t>
              </m:r>
            </m:oMath>
            <w:r>
              <w:rPr>
                <w:sz w:val="18"/>
              </w:rPr>
              <w:t xml:space="preserve"> </w:t>
            </w:r>
            <w:r w:rsidR="00A55C9A">
              <w:t>Преподаватель</w:t>
            </w:r>
            <w:r w:rsidR="00D03DAC" w:rsidRPr="00080251">
              <w:t xml:space="preserve"> предлагает с помощью учебника познакомиться с понятиями:</w:t>
            </w:r>
            <w:r w:rsidR="00D03DAC">
              <w:t xml:space="preserve"> механическое напряжение, относительное удлинение, </w:t>
            </w:r>
            <w:r w:rsidR="002B0071">
              <w:t>модуль</w:t>
            </w:r>
            <w:r w:rsidR="002B2FE7">
              <w:t xml:space="preserve"> упругости</w:t>
            </w:r>
            <w:r w:rsidR="00C81565">
              <w:t xml:space="preserve"> и его физическим смыслом.</w:t>
            </w:r>
          </w:p>
          <w:p w:rsidR="00B912B4" w:rsidRPr="009874A4" w:rsidRDefault="00B912B4" w:rsidP="002B0071">
            <w:pPr>
              <w:jc w:val="both"/>
              <w:rPr>
                <w:sz w:val="18"/>
              </w:rPr>
            </w:pPr>
            <w:r>
              <w:t xml:space="preserve">     Обсуждение материала (слайды 7-12). </w:t>
            </w:r>
          </w:p>
          <w:p w:rsidR="002B2FE7" w:rsidRPr="00E26CCB" w:rsidRDefault="002B2FE7" w:rsidP="002B0071">
            <w:pPr>
              <w:pStyle w:val="a4"/>
              <w:jc w:val="both"/>
            </w:pPr>
            <w:r>
              <w:t xml:space="preserve">   </w:t>
            </w:r>
            <w:r w:rsidR="00A55C9A">
              <w:t xml:space="preserve">  </w:t>
            </w:r>
            <w:r>
              <w:t xml:space="preserve"> </w:t>
            </w:r>
            <w:r w:rsidR="00E26CCB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C81565" w:rsidRPr="005D0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C74" w:rsidRPr="005D0C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</w:t>
            </w:r>
            <w:r w:rsidR="005D0C74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го усвоения </w:t>
            </w:r>
            <w:r w:rsidR="005D0C74" w:rsidRPr="005D0C74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="00E26CCB">
              <w:rPr>
                <w:rFonts w:ascii="Times New Roman" w:hAnsi="Times New Roman" w:cs="Times New Roman"/>
                <w:sz w:val="24"/>
                <w:szCs w:val="24"/>
              </w:rPr>
              <w:t>вня знаний и способов деятельности</w:t>
            </w:r>
            <w:r w:rsidR="005D0C74" w:rsidRPr="005D0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C9A">
              <w:t xml:space="preserve"> </w:t>
            </w:r>
            <w:r w:rsidR="00A55C9A" w:rsidRPr="00A55C9A">
              <w:rPr>
                <w:rFonts w:ascii="Times New Roman" w:hAnsi="Times New Roman" w:cs="Times New Roman"/>
                <w:sz w:val="24"/>
              </w:rPr>
              <w:t>обучающихся</w:t>
            </w:r>
            <w:r w:rsidR="00A55C9A" w:rsidRPr="00A55C9A">
              <w:rPr>
                <w:sz w:val="24"/>
              </w:rPr>
              <w:t xml:space="preserve"> </w:t>
            </w:r>
            <w:r w:rsidR="005D0C74" w:rsidRPr="005D0C74">
              <w:rPr>
                <w:rFonts w:ascii="Times New Roman" w:hAnsi="Times New Roman" w:cs="Times New Roman"/>
                <w:sz w:val="24"/>
                <w:szCs w:val="24"/>
              </w:rPr>
              <w:t xml:space="preserve">по данной теме, </w:t>
            </w:r>
            <w:r w:rsidR="00A55C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5D0C74" w:rsidRPr="005D0C74">
              <w:rPr>
                <w:rFonts w:ascii="Times New Roman" w:hAnsi="Times New Roman" w:cs="Times New Roman"/>
                <w:sz w:val="24"/>
                <w:szCs w:val="24"/>
              </w:rPr>
              <w:t xml:space="preserve"> задает проблемные в</w:t>
            </w:r>
            <w:r w:rsidRPr="005D0C7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C81565" w:rsidRPr="005D0C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83389">
              <w:rPr>
                <w:rFonts w:ascii="Times New Roman" w:hAnsi="Times New Roman" w:cs="Times New Roman"/>
                <w:sz w:val="24"/>
                <w:szCs w:val="24"/>
              </w:rPr>
              <w:t xml:space="preserve"> поискового характера (вопросы приведены в приложении 4)</w:t>
            </w:r>
            <w:r w:rsidR="00871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A87" w:rsidRDefault="009D7A87" w:rsidP="002B00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    </w:t>
            </w:r>
            <w:r w:rsidRPr="009D7A87">
              <w:rPr>
                <w:rFonts w:ascii="Times New Roman" w:hAnsi="Times New Roman" w:cs="Times New Roman"/>
                <w:sz w:val="24"/>
                <w:szCs w:val="24"/>
              </w:rPr>
              <w:t>Диаграмма раст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0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8407D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9A05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8407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9D7A8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ая экспериментально, дает достаточно полную информацию о механических свойствах материала и позволяет оценить его проч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071">
              <w:rPr>
                <w:rFonts w:ascii="Times New Roman" w:hAnsi="Times New Roman" w:cs="Times New Roman"/>
                <w:sz w:val="24"/>
                <w:szCs w:val="24"/>
              </w:rPr>
              <w:t>Организует беседу поискового характера:</w:t>
            </w:r>
            <w:r w:rsidR="00635931">
              <w:rPr>
                <w:rFonts w:ascii="Times New Roman" w:hAnsi="Times New Roman" w:cs="Times New Roman"/>
                <w:sz w:val="24"/>
                <w:szCs w:val="24"/>
              </w:rPr>
              <w:t xml:space="preserve"> расска</w:t>
            </w:r>
            <w:r w:rsidR="00EA0269">
              <w:rPr>
                <w:rFonts w:ascii="Times New Roman" w:hAnsi="Times New Roman" w:cs="Times New Roman"/>
                <w:sz w:val="24"/>
                <w:szCs w:val="24"/>
              </w:rPr>
              <w:t>жите</w:t>
            </w:r>
            <w:r w:rsidR="0063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315">
              <w:rPr>
                <w:rFonts w:ascii="Times New Roman" w:hAnsi="Times New Roman" w:cs="Times New Roman"/>
                <w:sz w:val="24"/>
                <w:szCs w:val="24"/>
              </w:rPr>
              <w:t>о механических свойствах твердых тел,  используя  диаграмму растяжения</w:t>
            </w:r>
            <w:r w:rsidR="00EA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5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</w:t>
            </w:r>
            <w:r w:rsidR="00E26CCB">
              <w:rPr>
                <w:rFonts w:ascii="Times New Roman" w:hAnsi="Times New Roman" w:cs="Times New Roman"/>
                <w:sz w:val="24"/>
                <w:szCs w:val="24"/>
              </w:rPr>
              <w:t xml:space="preserve"> думаете, какая цель следующего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па урока?</w:t>
            </w:r>
          </w:p>
          <w:p w:rsidR="009D7A87" w:rsidRDefault="00EC15D6" w:rsidP="002B00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0269">
              <w:rPr>
                <w:rFonts w:ascii="Times New Roman" w:hAnsi="Times New Roman" w:cs="Times New Roman"/>
                <w:sz w:val="24"/>
                <w:szCs w:val="24"/>
              </w:rPr>
              <w:t>Формулирует с обучающимися цель деятельности:</w:t>
            </w:r>
            <w:r w:rsidR="009D7A87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</w:t>
            </w:r>
            <w:r>
              <w:t xml:space="preserve"> </w:t>
            </w:r>
            <w:r w:rsidRPr="00EC15D6">
              <w:rPr>
                <w:rFonts w:ascii="Times New Roman" w:hAnsi="Times New Roman" w:cs="Times New Roman"/>
                <w:sz w:val="24"/>
                <w:szCs w:val="24"/>
              </w:rPr>
              <w:t>анализировать диаграмму растя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ля той цели </w:t>
            </w:r>
            <w:r w:rsidR="00A55C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5D6">
              <w:rPr>
                <w:rFonts w:ascii="Times New Roman" w:hAnsi="Times New Roman" w:cs="Times New Roman"/>
                <w:sz w:val="24"/>
                <w:szCs w:val="24"/>
              </w:rPr>
              <w:t>предлагает с помощью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характеристику каждому участку диагра</w:t>
            </w:r>
            <w:r w:rsidR="0087148B">
              <w:rPr>
                <w:rFonts w:ascii="Times New Roman" w:hAnsi="Times New Roman" w:cs="Times New Roman"/>
                <w:sz w:val="24"/>
                <w:szCs w:val="24"/>
              </w:rPr>
              <w:t>ммы растяжения (приложение 5</w:t>
            </w:r>
            <w:r w:rsidR="002D4C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6D95" w:rsidRDefault="00EC15D6" w:rsidP="002B0071">
            <w:pPr>
              <w:jc w:val="both"/>
            </w:pPr>
            <w:r>
              <w:t xml:space="preserve">     </w:t>
            </w:r>
            <w:r w:rsidRPr="00080251">
              <w:t xml:space="preserve">Проверка заполненной таблицы </w:t>
            </w:r>
            <w:r w:rsidR="009A055A">
              <w:t>(слайды 13-21</w:t>
            </w:r>
            <w:r w:rsidRPr="009A055A">
              <w:t>).</w:t>
            </w:r>
          </w:p>
          <w:p w:rsidR="00606D95" w:rsidRDefault="00606D95" w:rsidP="002B0071">
            <w:pPr>
              <w:jc w:val="both"/>
            </w:pPr>
            <w:r>
              <w:t xml:space="preserve">     </w:t>
            </w:r>
            <w:r w:rsidR="001D47F0">
              <w:t>Преподаватель</w:t>
            </w:r>
            <w:r w:rsidR="00165EAD" w:rsidRPr="00080251">
              <w:t xml:space="preserve"> предлагает с помощью учебника познакомиться</w:t>
            </w:r>
            <w:r w:rsidR="00165EAD">
              <w:t xml:space="preserve"> с механическими свойствами твердых тел и</w:t>
            </w:r>
            <w:r w:rsidR="00EE1C24">
              <w:t xml:space="preserve"> заполнить таблицу (приложение 6</w:t>
            </w:r>
            <w:r w:rsidR="00165EAD">
              <w:t>).</w:t>
            </w:r>
            <w:r>
              <w:t xml:space="preserve"> </w:t>
            </w:r>
          </w:p>
          <w:p w:rsidR="00165EAD" w:rsidRDefault="00165EAD" w:rsidP="002B0071">
            <w:pPr>
              <w:jc w:val="both"/>
            </w:pPr>
            <w:r>
              <w:t xml:space="preserve">     </w:t>
            </w:r>
            <w:r w:rsidRPr="00080251">
              <w:t xml:space="preserve">Проверка заполненной таблицы </w:t>
            </w:r>
            <w:r w:rsidRPr="009A055A">
              <w:t>(</w:t>
            </w:r>
            <w:r w:rsidR="009A055A">
              <w:t>слайды 22-23</w:t>
            </w:r>
            <w:r w:rsidRPr="009A055A">
              <w:t>).</w:t>
            </w:r>
          </w:p>
          <w:p w:rsidR="00B8168C" w:rsidRDefault="00442B1A" w:rsidP="002B0071">
            <w:pPr>
              <w:tabs>
                <w:tab w:val="left" w:pos="0"/>
                <w:tab w:val="left" w:pos="8364"/>
              </w:tabs>
              <w:jc w:val="both"/>
            </w:pPr>
            <w:r>
              <w:t xml:space="preserve">     </w:t>
            </w:r>
            <w:r w:rsidR="001D47F0" w:rsidRPr="00BF12F8">
              <w:t>Преподаватель</w:t>
            </w:r>
            <w:r w:rsidRPr="00BF12F8">
              <w:t xml:space="preserve"> задает проблемный вопрос, который мот</w:t>
            </w:r>
            <w:r w:rsidR="002F4315" w:rsidRPr="00BF12F8">
              <w:t>ивирует и организуе</w:t>
            </w:r>
            <w:r w:rsidRPr="00BF12F8">
              <w:t xml:space="preserve">т дальнейшую </w:t>
            </w:r>
            <w:r w:rsidR="00BF12F8" w:rsidRPr="00BF12F8">
              <w:t xml:space="preserve">деятельность </w:t>
            </w:r>
            <w:r w:rsidR="001D47F0" w:rsidRPr="00BF12F8">
              <w:t xml:space="preserve">обучающихся </w:t>
            </w:r>
            <w:r w:rsidR="002F4315" w:rsidRPr="00BF12F8">
              <w:t>по</w:t>
            </w:r>
            <w:r w:rsidRPr="00BF12F8">
              <w:t xml:space="preserve"> </w:t>
            </w:r>
            <w:r w:rsidR="002F4315" w:rsidRPr="00BF12F8">
              <w:t>реализации следующей</w:t>
            </w:r>
            <w:r w:rsidRPr="00BF12F8">
              <w:t xml:space="preserve"> </w:t>
            </w:r>
            <w:r w:rsidR="002F4315" w:rsidRPr="00BF12F8">
              <w:t>задачи</w:t>
            </w:r>
            <w:r w:rsidR="001D47F0" w:rsidRPr="00BF12F8">
              <w:t xml:space="preserve"> урока:</w:t>
            </w:r>
            <w:r w:rsidR="00141E0D" w:rsidRPr="00BF12F8">
              <w:t xml:space="preserve"> «</w:t>
            </w:r>
            <w:r w:rsidR="00BE1CEE" w:rsidRPr="00BF12F8">
              <w:t>Если при расчете высоты кирпичной стены учитывать только предел прочности</w:t>
            </w:r>
            <w:r w:rsidRPr="00BF12F8">
              <w:t xml:space="preserve"> </w:t>
            </w:r>
            <w:r w:rsidR="00BE1CEE" w:rsidRPr="00BF12F8">
              <w:t>кирпича (</w:t>
            </w:r>
            <w:r w:rsidR="00141E0D" w:rsidRPr="00BF12F8">
              <w:t xml:space="preserve">1,5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="00141E0D" w:rsidRPr="00BF12F8">
              <w:t>10</w:t>
            </w:r>
            <w:r w:rsidR="00141E0D" w:rsidRPr="00BF12F8">
              <w:rPr>
                <w:vertAlign w:val="superscript"/>
              </w:rPr>
              <w:t>7</w:t>
            </w:r>
            <w:r w:rsidR="00141E0D" w:rsidRPr="00BF12F8">
              <w:t>Па</w:t>
            </w:r>
            <w:r w:rsidR="00BE1CEE" w:rsidRPr="00BF12F8">
              <w:t>), высота будет равна около  800 м</w:t>
            </w:r>
            <w:r w:rsidR="00141E0D" w:rsidRPr="00BF12F8">
              <w:t xml:space="preserve">. </w:t>
            </w:r>
            <w:r w:rsidR="005D6BDF" w:rsidRPr="00BF12F8">
              <w:t>Как вы думаете</w:t>
            </w:r>
            <w:r w:rsidR="00BE1CEE" w:rsidRPr="00BF12F8">
              <w:t>,</w:t>
            </w:r>
            <w:r w:rsidR="005D6BDF" w:rsidRPr="00BF12F8">
              <w:t xml:space="preserve"> можно</w:t>
            </w:r>
            <w:r w:rsidR="00BE1CEE" w:rsidRPr="00BF12F8">
              <w:t xml:space="preserve"> ли построить</w:t>
            </w:r>
            <w:r w:rsidR="005D6BDF" w:rsidRPr="00BF12F8">
              <w:t xml:space="preserve"> стену</w:t>
            </w:r>
            <w:r w:rsidR="00BE1CEE" w:rsidRPr="00BF12F8">
              <w:t xml:space="preserve"> такой высоты</w:t>
            </w:r>
            <w:r w:rsidR="005D6BDF" w:rsidRPr="00BF12F8">
              <w:t>?</w:t>
            </w:r>
            <w:r w:rsidR="00141E0D" w:rsidRPr="00BF12F8">
              <w:t>»</w:t>
            </w:r>
            <w:r w:rsidR="005D6BDF">
              <w:t xml:space="preserve"> </w:t>
            </w:r>
          </w:p>
          <w:p w:rsidR="00165EAD" w:rsidRPr="00442B1A" w:rsidRDefault="00442B1A" w:rsidP="002B00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D47F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442B1A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с помощью учебника познакомить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м «запас</w:t>
            </w:r>
            <w:r w:rsidR="00EB2F53">
              <w:rPr>
                <w:rFonts w:ascii="Times New Roman" w:hAnsi="Times New Roman" w:cs="Times New Roman"/>
                <w:sz w:val="24"/>
                <w:szCs w:val="24"/>
              </w:rPr>
              <w:t xml:space="preserve"> прочности» </w:t>
            </w:r>
            <w:r w:rsidRPr="00442B1A">
              <w:rPr>
                <w:rFonts w:ascii="Times New Roman" w:hAnsi="Times New Roman" w:cs="Times New Roman"/>
                <w:sz w:val="24"/>
                <w:szCs w:val="24"/>
              </w:rPr>
              <w:t xml:space="preserve"> и заполнить</w:t>
            </w:r>
            <w:r w:rsidR="00EB2F53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ую</w:t>
            </w:r>
            <w:r w:rsidRPr="0044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F53">
              <w:rPr>
                <w:rFonts w:ascii="Times New Roman" w:hAnsi="Times New Roman" w:cs="Times New Roman"/>
                <w:sz w:val="24"/>
                <w:szCs w:val="24"/>
              </w:rPr>
              <w:t>схему (приложение 1</w:t>
            </w:r>
            <w:r w:rsidR="009A05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47F0">
              <w:t xml:space="preserve"> </w:t>
            </w:r>
            <w:r w:rsidR="009A055A">
              <w:rPr>
                <w:rFonts w:ascii="Times New Roman" w:hAnsi="Times New Roman" w:cs="Times New Roman"/>
                <w:sz w:val="24"/>
                <w:szCs w:val="24"/>
              </w:rPr>
              <w:t>слайд 24</w:t>
            </w:r>
            <w:r w:rsidR="009A055A" w:rsidRPr="009A055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B2F53" w:rsidRPr="00080251" w:rsidRDefault="00EB2F53" w:rsidP="002B6604">
            <w:pPr>
              <w:jc w:val="both"/>
            </w:pPr>
            <w:r>
              <w:t xml:space="preserve">     </w:t>
            </w:r>
            <w:r w:rsidR="00117268">
              <w:t xml:space="preserve">Предлагает </w:t>
            </w:r>
            <w:r w:rsidR="001D47F0">
              <w:t>обучающимся</w:t>
            </w:r>
            <w:r w:rsidR="001D47F0" w:rsidRPr="00080251">
              <w:t xml:space="preserve"> </w:t>
            </w:r>
            <w:r w:rsidR="00117268">
              <w:t>проанализировать</w:t>
            </w:r>
            <w:r>
              <w:t xml:space="preserve"> полученную схему</w:t>
            </w:r>
            <w:r w:rsidR="00117268">
              <w:t>,</w:t>
            </w:r>
            <w:r>
              <w:t xml:space="preserve"> в которой систематизирован весь материал по теме </w:t>
            </w:r>
            <w:r w:rsidRPr="00080251">
              <w:t>«Деформация. Сила упругости. Закон Гука</w:t>
            </w:r>
            <w:r>
              <w:t>. Механическое напряжение</w:t>
            </w:r>
            <w:r w:rsidRPr="00080251">
              <w:t>»</w:t>
            </w:r>
            <w:r>
              <w:t>.</w:t>
            </w:r>
          </w:p>
        </w:tc>
        <w:tc>
          <w:tcPr>
            <w:tcW w:w="3402" w:type="dxa"/>
            <w:shd w:val="clear" w:color="auto" w:fill="auto"/>
          </w:tcPr>
          <w:p w:rsidR="001D47F0" w:rsidRDefault="00606D95" w:rsidP="002B0071">
            <w:pPr>
              <w:jc w:val="both"/>
            </w:pPr>
            <w:r>
              <w:lastRenderedPageBreak/>
              <w:t xml:space="preserve">Работают в парах. </w:t>
            </w:r>
          </w:p>
          <w:p w:rsidR="002B2FE7" w:rsidRPr="00080251" w:rsidRDefault="002B2FE7" w:rsidP="002B0071">
            <w:pPr>
              <w:jc w:val="both"/>
            </w:pPr>
            <w:r w:rsidRPr="00080251">
              <w:t>Работают с учебником,</w:t>
            </w:r>
            <w:r w:rsidR="009874A4">
              <w:t xml:space="preserve"> по выяснению физического смысла, формул для вычисления</w:t>
            </w:r>
            <w:r w:rsidR="002F4315">
              <w:t xml:space="preserve"> величин:</w:t>
            </w:r>
            <m:oMath>
              <m:r>
                <w:rPr>
                  <w:rFonts w:ascii="Cambria Math" w:hAnsi="Cambria Math"/>
                </w:rPr>
                <m:t xml:space="preserve">  σ, ε, Е,</m:t>
              </m:r>
            </m:oMath>
            <w:r w:rsidR="009874A4">
              <w:t xml:space="preserve">, </w:t>
            </w:r>
            <w:r w:rsidR="002F4315">
              <w:t xml:space="preserve">их </w:t>
            </w:r>
            <w:r w:rsidR="009874A4">
              <w:t>единиц измерения</w:t>
            </w:r>
            <w:r w:rsidR="002F4315">
              <w:t>,</w:t>
            </w:r>
            <w:r w:rsidR="009874A4">
              <w:t xml:space="preserve"> </w:t>
            </w:r>
            <w:r w:rsidRPr="00080251">
              <w:t>ведут записи в тетради</w:t>
            </w:r>
            <w:r>
              <w:t>,</w:t>
            </w:r>
            <w:r w:rsidR="00C81565">
              <w:t xml:space="preserve"> </w:t>
            </w:r>
            <w:r w:rsidR="009874A4">
              <w:t xml:space="preserve">дополняют </w:t>
            </w:r>
            <w:r>
              <w:t xml:space="preserve"> схему.</w:t>
            </w:r>
          </w:p>
          <w:p w:rsidR="00606D95" w:rsidRPr="00080251" w:rsidRDefault="00606D95" w:rsidP="002B0071">
            <w:pPr>
              <w:jc w:val="both"/>
            </w:pPr>
            <w:r w:rsidRPr="00080251">
              <w:t>Ведут по</w:t>
            </w:r>
            <w:r>
              <w:t>исковую беседу.</w:t>
            </w:r>
            <w:r w:rsidR="00CD7B10">
              <w:t xml:space="preserve"> </w:t>
            </w:r>
          </w:p>
          <w:p w:rsidR="00EC15D6" w:rsidRDefault="007659A0" w:rsidP="002B0071">
            <w:pPr>
              <w:jc w:val="both"/>
            </w:pPr>
            <w:r>
              <w:t xml:space="preserve">Обучающиеся </w:t>
            </w:r>
            <w:r w:rsidRPr="00080251">
              <w:t xml:space="preserve"> </w:t>
            </w:r>
            <w:r w:rsidR="002B2FE7">
              <w:t xml:space="preserve">работают с таблицей «Модуль упругости некоторых материалов», </w:t>
            </w:r>
            <w:r w:rsidR="009874A4">
              <w:t xml:space="preserve">аргументированно </w:t>
            </w:r>
            <w:r w:rsidR="002B2FE7">
              <w:t>отвечают на вопрос</w:t>
            </w:r>
            <w:r w:rsidR="00EC15D6">
              <w:t>ы</w:t>
            </w:r>
            <w:r w:rsidR="002B2FE7">
              <w:t xml:space="preserve">, </w:t>
            </w:r>
            <w:r w:rsidR="00C81565">
              <w:t>делают вывод</w:t>
            </w:r>
            <w:r w:rsidR="00EC15D6">
              <w:t>ы.</w:t>
            </w:r>
            <w:r w:rsidR="00C81565">
              <w:t xml:space="preserve"> </w:t>
            </w:r>
          </w:p>
          <w:p w:rsidR="00C81565" w:rsidRDefault="00EC15D6" w:rsidP="002B0071">
            <w:pPr>
              <w:jc w:val="both"/>
            </w:pPr>
            <w:r>
              <w:t>Проводят анализ формул и делают вывод.</w:t>
            </w:r>
          </w:p>
          <w:p w:rsidR="007659A0" w:rsidRDefault="007659A0" w:rsidP="002B0071">
            <w:pPr>
              <w:jc w:val="both"/>
            </w:pPr>
            <w:r>
              <w:t>Проверяют правильность записей в тетради.</w:t>
            </w:r>
          </w:p>
          <w:p w:rsidR="007659A0" w:rsidRDefault="007659A0" w:rsidP="002B0071">
            <w:pPr>
              <w:jc w:val="both"/>
            </w:pPr>
          </w:p>
          <w:p w:rsidR="00EE1C24" w:rsidRDefault="00EE1C24" w:rsidP="002B0071">
            <w:pPr>
              <w:jc w:val="both"/>
            </w:pPr>
          </w:p>
          <w:p w:rsidR="00EE1C24" w:rsidRDefault="00EE1C24" w:rsidP="002B0071">
            <w:pPr>
              <w:jc w:val="both"/>
            </w:pPr>
          </w:p>
          <w:p w:rsidR="00EE1C24" w:rsidRDefault="00EE1C24" w:rsidP="002B0071">
            <w:pPr>
              <w:jc w:val="both"/>
            </w:pPr>
          </w:p>
          <w:p w:rsidR="00CD7B10" w:rsidRDefault="00E26CCB" w:rsidP="002B0071">
            <w:pPr>
              <w:jc w:val="both"/>
            </w:pPr>
            <w:r>
              <w:t>Формулируют</w:t>
            </w:r>
            <w:r w:rsidR="00EA0269">
              <w:t xml:space="preserve"> цель и</w:t>
            </w:r>
            <w:r>
              <w:t xml:space="preserve"> этапы предстоящей деятельности.</w:t>
            </w:r>
          </w:p>
          <w:p w:rsidR="007659A0" w:rsidRDefault="007659A0" w:rsidP="002B0071">
            <w:pPr>
              <w:jc w:val="both"/>
            </w:pPr>
          </w:p>
          <w:p w:rsidR="007659A0" w:rsidRDefault="007659A0" w:rsidP="002B0071">
            <w:pPr>
              <w:jc w:val="both"/>
            </w:pPr>
          </w:p>
          <w:p w:rsidR="007659A0" w:rsidRDefault="007659A0" w:rsidP="002B0071">
            <w:pPr>
              <w:jc w:val="both"/>
            </w:pPr>
          </w:p>
          <w:p w:rsidR="007659A0" w:rsidRDefault="007659A0" w:rsidP="002B0071">
            <w:pPr>
              <w:jc w:val="both"/>
            </w:pPr>
            <w:r>
              <w:t>Проверяют правильность запис</w:t>
            </w:r>
            <w:r w:rsidR="00EA0269">
              <w:t>и</w:t>
            </w:r>
            <w:r>
              <w:t xml:space="preserve"> в тетради.</w:t>
            </w:r>
          </w:p>
          <w:p w:rsidR="007659A0" w:rsidRDefault="007659A0" w:rsidP="002B0071">
            <w:pPr>
              <w:jc w:val="both"/>
            </w:pPr>
          </w:p>
          <w:p w:rsidR="007659A0" w:rsidRDefault="007659A0" w:rsidP="002B0071">
            <w:pPr>
              <w:jc w:val="both"/>
            </w:pPr>
          </w:p>
          <w:p w:rsidR="007659A0" w:rsidRDefault="007659A0" w:rsidP="002B0071">
            <w:pPr>
              <w:jc w:val="both"/>
            </w:pPr>
          </w:p>
          <w:p w:rsidR="00EC15D6" w:rsidRDefault="00EC15D6" w:rsidP="002B0071">
            <w:pPr>
              <w:jc w:val="both"/>
            </w:pPr>
            <w:r w:rsidRPr="00080251">
              <w:t>Работают с учебником, ведут записи в тетради</w:t>
            </w:r>
            <w:r w:rsidR="00B4017C">
              <w:t xml:space="preserve"> (приложение </w:t>
            </w:r>
            <w:r w:rsidR="00EE1C24">
              <w:t>6</w:t>
            </w:r>
            <w:r>
              <w:t>).</w:t>
            </w:r>
          </w:p>
          <w:p w:rsidR="007659A0" w:rsidRDefault="007659A0" w:rsidP="002B0071">
            <w:pPr>
              <w:jc w:val="both"/>
            </w:pPr>
          </w:p>
          <w:p w:rsidR="007659A0" w:rsidRDefault="00CD7B10" w:rsidP="002B0071">
            <w:pPr>
              <w:jc w:val="both"/>
            </w:pPr>
            <w:r w:rsidRPr="00080251">
              <w:t xml:space="preserve">Высказывают  свои </w:t>
            </w:r>
            <w:r w:rsidR="00B37EE8">
              <w:t>мнения и предположения</w:t>
            </w:r>
            <w:r>
              <w:t>.</w:t>
            </w:r>
            <w:r w:rsidRPr="00080251">
              <w:t xml:space="preserve"> Ведут поисковую беседу</w:t>
            </w:r>
            <w:r>
              <w:t xml:space="preserve">. </w:t>
            </w:r>
          </w:p>
          <w:p w:rsidR="00EE1C24" w:rsidRDefault="00EE1C24" w:rsidP="002B0071">
            <w:pPr>
              <w:jc w:val="both"/>
            </w:pPr>
          </w:p>
          <w:p w:rsidR="00141E0D" w:rsidRDefault="00141E0D" w:rsidP="002B0071">
            <w:pPr>
              <w:jc w:val="both"/>
            </w:pPr>
          </w:p>
          <w:p w:rsidR="005D6BDF" w:rsidRPr="00BF12F8" w:rsidRDefault="00BF12F8" w:rsidP="002B0071">
            <w:pPr>
              <w:jc w:val="both"/>
            </w:pPr>
            <w:r w:rsidRPr="00BF12F8">
              <w:t>Формулируют ответ:</w:t>
            </w:r>
          </w:p>
          <w:p w:rsidR="007659A0" w:rsidRDefault="00BF12F8" w:rsidP="002B0071">
            <w:pPr>
              <w:jc w:val="both"/>
            </w:pPr>
            <w:r w:rsidRPr="00BF12F8">
              <w:t>такую стену</w:t>
            </w:r>
            <w:r w:rsidR="005D6BDF" w:rsidRPr="00BF12F8">
              <w:t xml:space="preserve"> построить нельзя, так как нижние кирпичи будут разрушаться когда нагрузка на них достигнет предела прочности.</w:t>
            </w:r>
          </w:p>
          <w:p w:rsidR="00CD7B10" w:rsidRDefault="00CD7B10" w:rsidP="002B0071">
            <w:pPr>
              <w:jc w:val="both"/>
            </w:pPr>
          </w:p>
          <w:p w:rsidR="00EE1C24" w:rsidRDefault="00EE1C24" w:rsidP="002B0071">
            <w:pPr>
              <w:jc w:val="both"/>
            </w:pPr>
            <w:r w:rsidRPr="00080251">
              <w:t>Работают с учебником, ведут записи в тетради</w:t>
            </w:r>
            <w:r>
              <w:t xml:space="preserve"> (приложение 1).</w:t>
            </w:r>
          </w:p>
          <w:p w:rsidR="00EE1C24" w:rsidRDefault="00EE1C24" w:rsidP="002B0071">
            <w:pPr>
              <w:jc w:val="both"/>
            </w:pPr>
          </w:p>
          <w:p w:rsidR="00EB2F53" w:rsidRPr="00CD7B10" w:rsidRDefault="00EB2F53" w:rsidP="002B0071">
            <w:pPr>
              <w:jc w:val="both"/>
            </w:pPr>
            <w:r w:rsidRPr="00080251">
              <w:t>Ведут поисковую беседу</w:t>
            </w:r>
            <w:r>
              <w:t>,</w:t>
            </w:r>
            <w:r w:rsidRPr="00080251">
              <w:t xml:space="preserve"> </w:t>
            </w:r>
            <w:r w:rsidR="00117268">
              <w:t>анализируют</w:t>
            </w:r>
            <w:r>
              <w:t>, делают выводы.</w:t>
            </w:r>
          </w:p>
        </w:tc>
        <w:tc>
          <w:tcPr>
            <w:tcW w:w="3260" w:type="dxa"/>
            <w:shd w:val="clear" w:color="auto" w:fill="auto"/>
          </w:tcPr>
          <w:p w:rsidR="00117268" w:rsidRDefault="002D5B2D" w:rsidP="002B0071">
            <w:pPr>
              <w:jc w:val="both"/>
            </w:pPr>
            <w:r w:rsidRPr="00080251">
              <w:lastRenderedPageBreak/>
              <w:t>Формирование познавательных УУД:</w:t>
            </w:r>
            <w:r w:rsidR="0039624F">
              <w:t xml:space="preserve"> </w:t>
            </w:r>
            <w:r>
              <w:t xml:space="preserve">изучают количественную характеристику механических свойств твердых тел – механическое напряжение, объясняют физический смысл модуля упругости, изучают понятие «относительного напряжения», </w:t>
            </w:r>
            <w:r w:rsidR="002F4315">
              <w:t>дают</w:t>
            </w:r>
            <w:r>
              <w:t xml:space="preserve"> определение предела прочности тел, запаса прочности тел, анализируют диаграмму растяжения</w:t>
            </w:r>
            <w:r w:rsidR="00BC1156">
              <w:t xml:space="preserve">, </w:t>
            </w:r>
            <w:r w:rsidR="002F4315">
              <w:t xml:space="preserve">формируют умение работать с </w:t>
            </w:r>
            <w:r w:rsidR="008A35ED" w:rsidRPr="00080251">
              <w:t xml:space="preserve">источниками информации (поиск, анализ, оценка, </w:t>
            </w:r>
            <w:r w:rsidR="008A35ED" w:rsidRPr="00080251">
              <w:lastRenderedPageBreak/>
              <w:t>преобразов</w:t>
            </w:r>
            <w:r w:rsidR="002F4315">
              <w:t>ание одного вида  информации в другой</w:t>
            </w:r>
            <w:r w:rsidR="005013D5">
              <w:t xml:space="preserve">), </w:t>
            </w:r>
            <w:r w:rsidR="005013D5" w:rsidRPr="00080251">
              <w:t>умение</w:t>
            </w:r>
            <w:r w:rsidR="00117268">
              <w:t xml:space="preserve"> самостоятельно добывать знания.</w:t>
            </w:r>
          </w:p>
          <w:p w:rsidR="00BC1156" w:rsidRDefault="00BC1156" w:rsidP="002B0071">
            <w:pPr>
              <w:jc w:val="both"/>
            </w:pPr>
            <w:r w:rsidRPr="00080251">
              <w:t>Формирование коммуникативных УДД:</w:t>
            </w:r>
          </w:p>
          <w:p w:rsidR="00BC1156" w:rsidRDefault="002F4315" w:rsidP="002B0071">
            <w:pPr>
              <w:jc w:val="both"/>
            </w:pPr>
            <w:r>
              <w:t>обсуждают учебную проблему в форме диалога</w:t>
            </w:r>
            <w:r w:rsidR="00BC1156">
              <w:t>, оформляют свои мысли в устной и письменной форме, осуществляют сотрудничество со сверстниками, учатся учитывать позицию партнера (работа в парах).</w:t>
            </w:r>
          </w:p>
          <w:p w:rsidR="00E26CCB" w:rsidRDefault="00E26CCB" w:rsidP="002B0071">
            <w:pPr>
              <w:jc w:val="both"/>
            </w:pPr>
            <w:r>
              <w:t>Формирование ре</w:t>
            </w:r>
            <w:r w:rsidR="007659A0">
              <w:t xml:space="preserve">гулятивных УДД  через развитие: </w:t>
            </w:r>
            <w:r w:rsidR="00BC1156">
              <w:t>самостоятельно</w:t>
            </w:r>
            <w:r w:rsidR="007659A0">
              <w:t xml:space="preserve">сти, </w:t>
            </w:r>
            <w:r>
              <w:t>ответствен</w:t>
            </w:r>
            <w:r w:rsidR="007659A0">
              <w:t xml:space="preserve">ности; </w:t>
            </w:r>
            <w:r>
              <w:t>умение представлят</w:t>
            </w:r>
            <w:r w:rsidR="007659A0">
              <w:t xml:space="preserve">ь результат проделанной работы; </w:t>
            </w:r>
            <w:r>
              <w:t>определя</w:t>
            </w:r>
            <w:r w:rsidR="00BC1156">
              <w:t>т</w:t>
            </w:r>
            <w:r>
              <w:t>ь</w:t>
            </w:r>
            <w:r w:rsidR="00BC1156">
              <w:t xml:space="preserve"> </w:t>
            </w:r>
            <w:r>
              <w:t>с</w:t>
            </w:r>
            <w:r w:rsidR="007659A0">
              <w:t xml:space="preserve">тепень успешности своей работы; </w:t>
            </w:r>
            <w:r w:rsidR="00397329">
              <w:t>развитие способн</w:t>
            </w:r>
            <w:r>
              <w:t>ости к самооценке и самоанализу;</w:t>
            </w:r>
          </w:p>
          <w:p w:rsidR="00397329" w:rsidRPr="00080251" w:rsidRDefault="00397329" w:rsidP="002B0071">
            <w:pPr>
              <w:jc w:val="both"/>
            </w:pPr>
            <w:r w:rsidRPr="00080251">
              <w:t>умение распределять время на выполнение различных видов деятельности.</w:t>
            </w:r>
          </w:p>
          <w:p w:rsidR="00117268" w:rsidRPr="00117268" w:rsidRDefault="00117268" w:rsidP="002B0071">
            <w:pPr>
              <w:jc w:val="both"/>
            </w:pPr>
            <w:r w:rsidRPr="00080251">
              <w:t>Формирование познавательных УУД:</w:t>
            </w:r>
            <w:r>
              <w:t xml:space="preserve"> осознание освоения механических свойств твердых тел и их описание законом Гука, формулами</w:t>
            </w:r>
          </w:p>
          <w:p w:rsidR="00117268" w:rsidRPr="00080251" w:rsidRDefault="00117268" w:rsidP="002B0071">
            <w:pPr>
              <w:jc w:val="both"/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σ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упр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den>
              </m:f>
            </m:oMath>
            <w:r>
              <w:rPr>
                <w:b/>
                <w:szCs w:val="28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ε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∆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>
              <w:rPr>
                <w:szCs w:val="28"/>
              </w:rPr>
              <w:t>.</w:t>
            </w:r>
          </w:p>
        </w:tc>
      </w:tr>
      <w:tr w:rsidR="00EB2F53" w:rsidRPr="00080251" w:rsidTr="00F66BE9">
        <w:tc>
          <w:tcPr>
            <w:tcW w:w="2660" w:type="dxa"/>
            <w:shd w:val="clear" w:color="auto" w:fill="auto"/>
          </w:tcPr>
          <w:p w:rsidR="00117268" w:rsidRDefault="00EB2F53" w:rsidP="002B0071">
            <w:pPr>
              <w:jc w:val="both"/>
              <w:rPr>
                <w:b/>
              </w:rPr>
            </w:pPr>
            <w:r w:rsidRPr="00080251">
              <w:rPr>
                <w:b/>
              </w:rPr>
              <w:lastRenderedPageBreak/>
              <w:t>5. Физминутка</w:t>
            </w:r>
            <w:r w:rsidR="00117268">
              <w:rPr>
                <w:b/>
              </w:rPr>
              <w:t xml:space="preserve"> </w:t>
            </w:r>
          </w:p>
          <w:p w:rsidR="00EB2F53" w:rsidRPr="00080251" w:rsidRDefault="00EB2F53" w:rsidP="002B0071">
            <w:pPr>
              <w:jc w:val="both"/>
            </w:pPr>
            <w:r w:rsidRPr="00080251">
              <w:t>Здоровьесберегающие</w:t>
            </w:r>
            <w:r w:rsidR="00117268">
              <w:t xml:space="preserve"> </w:t>
            </w:r>
            <w:r w:rsidRPr="00080251">
              <w:t>технологии.</w:t>
            </w:r>
          </w:p>
        </w:tc>
        <w:tc>
          <w:tcPr>
            <w:tcW w:w="5528" w:type="dxa"/>
            <w:shd w:val="clear" w:color="auto" w:fill="auto"/>
          </w:tcPr>
          <w:p w:rsidR="00EB2F53" w:rsidRPr="00080251" w:rsidRDefault="00EB2F53" w:rsidP="002B0071">
            <w:pPr>
              <w:jc w:val="both"/>
            </w:pPr>
            <w:r w:rsidRPr="00080251">
              <w:t xml:space="preserve">Организует </w:t>
            </w:r>
            <w:r w:rsidR="00E01436">
              <w:t>выполнение гимнастики для глаз.</w:t>
            </w:r>
          </w:p>
        </w:tc>
        <w:tc>
          <w:tcPr>
            <w:tcW w:w="3402" w:type="dxa"/>
            <w:shd w:val="clear" w:color="auto" w:fill="auto"/>
          </w:tcPr>
          <w:p w:rsidR="00EB2F53" w:rsidRPr="00080251" w:rsidRDefault="00EE1C24" w:rsidP="002B0071">
            <w:pPr>
              <w:jc w:val="both"/>
            </w:pPr>
            <w:r>
              <w:t>Обучающиеся</w:t>
            </w:r>
            <w:r w:rsidR="00EB2F53" w:rsidRPr="00080251">
              <w:t xml:space="preserve"> выполняют гимнастику для глаз.</w:t>
            </w:r>
          </w:p>
        </w:tc>
        <w:tc>
          <w:tcPr>
            <w:tcW w:w="3260" w:type="dxa"/>
            <w:shd w:val="clear" w:color="auto" w:fill="auto"/>
          </w:tcPr>
          <w:p w:rsidR="00EB2F53" w:rsidRPr="00080251" w:rsidRDefault="00EB2F53" w:rsidP="002B0071">
            <w:pPr>
              <w:jc w:val="both"/>
            </w:pPr>
            <w:r w:rsidRPr="00080251">
              <w:t>Формирование</w:t>
            </w:r>
            <w:r w:rsidR="00117268">
              <w:t xml:space="preserve"> л</w:t>
            </w:r>
            <w:r w:rsidR="00B37EE8">
              <w:t>и</w:t>
            </w:r>
            <w:r w:rsidR="00117268">
              <w:t>чностных</w:t>
            </w:r>
            <w:r w:rsidRPr="00080251">
              <w:t xml:space="preserve"> УУД: реализация установок здорового образа жизни.</w:t>
            </w:r>
          </w:p>
        </w:tc>
      </w:tr>
      <w:tr w:rsidR="00EB2F53" w:rsidRPr="00080251" w:rsidTr="00F66BE9">
        <w:trPr>
          <w:trHeight w:val="276"/>
        </w:trPr>
        <w:tc>
          <w:tcPr>
            <w:tcW w:w="2660" w:type="dxa"/>
            <w:shd w:val="clear" w:color="auto" w:fill="auto"/>
          </w:tcPr>
          <w:p w:rsidR="00136CBB" w:rsidRDefault="00136CBB" w:rsidP="002B0071">
            <w:pPr>
              <w:jc w:val="both"/>
              <w:rPr>
                <w:b/>
              </w:rPr>
            </w:pPr>
            <w:r w:rsidRPr="00080251">
              <w:rPr>
                <w:b/>
              </w:rPr>
              <w:t xml:space="preserve">6. Применение знаний и способов </w:t>
            </w:r>
            <w:r w:rsidR="00117268">
              <w:rPr>
                <w:b/>
              </w:rPr>
              <w:t xml:space="preserve">деятельности </w:t>
            </w:r>
          </w:p>
          <w:p w:rsidR="00136CBB" w:rsidRDefault="00136CBB" w:rsidP="002B0071">
            <w:pPr>
              <w:jc w:val="both"/>
              <w:rPr>
                <w:b/>
              </w:rPr>
            </w:pPr>
          </w:p>
          <w:p w:rsidR="00136CBB" w:rsidRDefault="00136CBB" w:rsidP="00DD2EF0">
            <w:pPr>
              <w:jc w:val="both"/>
              <w:rPr>
                <w:b/>
              </w:rPr>
            </w:pPr>
            <w:r w:rsidRPr="00080251">
              <w:rPr>
                <w:i/>
              </w:rPr>
              <w:t>Цели и задачи:</w:t>
            </w:r>
          </w:p>
          <w:p w:rsidR="001A0B51" w:rsidRDefault="00136CBB" w:rsidP="00DD2EF0">
            <w:pPr>
              <w:jc w:val="both"/>
            </w:pPr>
            <w:r>
              <w:rPr>
                <w:b/>
              </w:rPr>
              <w:t xml:space="preserve">- </w:t>
            </w:r>
            <w:r>
              <w:t>о</w:t>
            </w:r>
            <w:r w:rsidRPr="00080251">
              <w:t>беспечить проверку уровня знаний и способов дейст</w:t>
            </w:r>
            <w:r w:rsidR="001A0B51">
              <w:t>вия по данной теме;</w:t>
            </w:r>
          </w:p>
          <w:p w:rsidR="00EE1C24" w:rsidRDefault="00DD2EF0" w:rsidP="00DD2EF0">
            <w:pPr>
              <w:jc w:val="both"/>
            </w:pPr>
            <w:r>
              <w:t xml:space="preserve">- </w:t>
            </w:r>
            <w:r w:rsidR="001A0B51">
              <w:t>с</w:t>
            </w:r>
            <w:r w:rsidR="00136CBB" w:rsidRPr="00080251">
              <w:t xml:space="preserve">пособствовать организации деятельности </w:t>
            </w:r>
            <w:r w:rsidR="00BF6645">
              <w:t>обучающихся</w:t>
            </w:r>
            <w:r w:rsidR="00EE1C24">
              <w:t xml:space="preserve"> по коррекции своих недочетов.</w:t>
            </w:r>
          </w:p>
          <w:p w:rsidR="00EE1C24" w:rsidRDefault="00EE1C24" w:rsidP="00DD2EF0">
            <w:pPr>
              <w:jc w:val="both"/>
            </w:pPr>
          </w:p>
          <w:p w:rsidR="00EB2F53" w:rsidRDefault="00EE1C24" w:rsidP="00DD2EF0">
            <w:pPr>
              <w:jc w:val="both"/>
              <w:rPr>
                <w:b/>
              </w:rPr>
            </w:pPr>
            <w:r>
              <w:t>П</w:t>
            </w:r>
            <w:r w:rsidR="00136CBB" w:rsidRPr="00080251">
              <w:t>рименение лично</w:t>
            </w:r>
            <w:r>
              <w:t>стно-ориентированных технологий, дифференцированного подхода.</w:t>
            </w:r>
          </w:p>
          <w:p w:rsidR="00EB2F53" w:rsidRDefault="00EB2F53" w:rsidP="002B0071">
            <w:pPr>
              <w:jc w:val="both"/>
              <w:rPr>
                <w:b/>
              </w:rPr>
            </w:pPr>
          </w:p>
          <w:p w:rsidR="00EB2F53" w:rsidRDefault="00EB2F53" w:rsidP="002B0071">
            <w:pPr>
              <w:jc w:val="both"/>
              <w:rPr>
                <w:b/>
              </w:rPr>
            </w:pPr>
          </w:p>
          <w:p w:rsidR="00EB2F53" w:rsidRDefault="00EB2F53" w:rsidP="002B0071">
            <w:pPr>
              <w:jc w:val="both"/>
              <w:rPr>
                <w:b/>
              </w:rPr>
            </w:pPr>
          </w:p>
          <w:p w:rsidR="00EB2F53" w:rsidRDefault="00EB2F53" w:rsidP="002B0071">
            <w:pPr>
              <w:jc w:val="both"/>
              <w:rPr>
                <w:b/>
              </w:rPr>
            </w:pPr>
          </w:p>
          <w:p w:rsidR="00EB2F53" w:rsidRDefault="00EB2F53" w:rsidP="002B0071">
            <w:pPr>
              <w:jc w:val="both"/>
              <w:rPr>
                <w:b/>
              </w:rPr>
            </w:pPr>
          </w:p>
          <w:p w:rsidR="00EB2F53" w:rsidRDefault="00EB2F53" w:rsidP="002B0071">
            <w:pPr>
              <w:jc w:val="both"/>
              <w:rPr>
                <w:b/>
              </w:rPr>
            </w:pPr>
          </w:p>
          <w:p w:rsidR="00EB2F53" w:rsidRPr="00080251" w:rsidRDefault="00EB2F53" w:rsidP="002B0071">
            <w:pPr>
              <w:jc w:val="both"/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3354A3" w:rsidRDefault="00136CBB" w:rsidP="002B0071">
            <w:pPr>
              <w:jc w:val="both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 xml:space="preserve">     </w:t>
            </w:r>
            <w:r w:rsidR="003354A3">
              <w:rPr>
                <w:rFonts w:eastAsiaTheme="minorHAnsi"/>
                <w:szCs w:val="22"/>
              </w:rPr>
              <w:t xml:space="preserve">Создание проблемной ситуации для </w:t>
            </w:r>
            <w:r w:rsidR="00BF6645">
              <w:rPr>
                <w:rFonts w:eastAsiaTheme="minorHAnsi"/>
                <w:szCs w:val="22"/>
              </w:rPr>
              <w:t>формулирования</w:t>
            </w:r>
            <w:r w:rsidR="003354A3">
              <w:rPr>
                <w:rFonts w:eastAsiaTheme="minorHAnsi"/>
                <w:szCs w:val="22"/>
              </w:rPr>
              <w:t xml:space="preserve"> гипотезы и цели </w:t>
            </w:r>
            <w:r w:rsidR="00BF6645">
              <w:rPr>
                <w:rFonts w:eastAsiaTheme="minorHAnsi"/>
                <w:szCs w:val="22"/>
              </w:rPr>
              <w:t>практического задания</w:t>
            </w:r>
            <w:r w:rsidR="003354A3">
              <w:rPr>
                <w:rFonts w:eastAsiaTheme="minorHAnsi"/>
                <w:szCs w:val="22"/>
              </w:rPr>
              <w:t>.</w:t>
            </w:r>
          </w:p>
          <w:p w:rsidR="00136CBB" w:rsidRDefault="003354A3" w:rsidP="002B0071">
            <w:pPr>
              <w:jc w:val="both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 xml:space="preserve">     </w:t>
            </w:r>
            <w:r w:rsidR="00BF6645">
              <w:rPr>
                <w:rFonts w:eastAsiaTheme="minorHAnsi"/>
                <w:szCs w:val="22"/>
              </w:rPr>
              <w:t>Преподаватель: «</w:t>
            </w:r>
            <w:r>
              <w:rPr>
                <w:rFonts w:eastAsiaTheme="minorHAnsi"/>
                <w:szCs w:val="22"/>
              </w:rPr>
              <w:t>Проведем небольшой эксперимент. Перед  вами</w:t>
            </w:r>
            <w:r w:rsidR="00136CBB" w:rsidRPr="00136CBB">
              <w:rPr>
                <w:rFonts w:eastAsiaTheme="minorHAnsi"/>
                <w:szCs w:val="22"/>
              </w:rPr>
              <w:t xml:space="preserve"> </w:t>
            </w:r>
            <w:r>
              <w:rPr>
                <w:rFonts w:eastAsiaTheme="minorHAnsi"/>
                <w:szCs w:val="22"/>
              </w:rPr>
              <w:t>лампочка из хрупкого стекла. Выдержит ли она вес взрослого человека?</w:t>
            </w:r>
            <w:r w:rsidR="00BF6645">
              <w:rPr>
                <w:rFonts w:eastAsiaTheme="minorHAnsi"/>
                <w:szCs w:val="22"/>
              </w:rPr>
              <w:t>»</w:t>
            </w:r>
            <w:r w:rsidR="00136CBB" w:rsidRPr="00136CBB">
              <w:rPr>
                <w:rFonts w:eastAsiaTheme="minorHAnsi"/>
                <w:szCs w:val="22"/>
              </w:rPr>
              <w:t xml:space="preserve"> </w:t>
            </w:r>
            <w:r w:rsidR="007659A0">
              <w:rPr>
                <w:rFonts w:eastAsiaTheme="minorHAnsi"/>
                <w:szCs w:val="22"/>
              </w:rPr>
              <w:t xml:space="preserve">Преподаватель </w:t>
            </w:r>
            <w:r w:rsidR="00136CBB">
              <w:rPr>
                <w:rFonts w:eastAsiaTheme="minorHAnsi"/>
                <w:szCs w:val="22"/>
              </w:rPr>
              <w:t xml:space="preserve"> предлагает </w:t>
            </w:r>
            <w:r w:rsidR="007659A0">
              <w:rPr>
                <w:rFonts w:eastAsiaTheme="minorHAnsi"/>
                <w:szCs w:val="22"/>
              </w:rPr>
              <w:t>обучающемуся</w:t>
            </w:r>
            <w:r w:rsidR="00136CBB" w:rsidRPr="00136CBB">
              <w:rPr>
                <w:rFonts w:eastAsiaTheme="minorHAnsi"/>
                <w:szCs w:val="22"/>
              </w:rPr>
              <w:t xml:space="preserve"> стать на лампочку, а класс наблюдает, что при этом происходит. </w:t>
            </w:r>
          </w:p>
          <w:p w:rsidR="00136CBB" w:rsidRPr="00136CBB" w:rsidRDefault="00136CBB" w:rsidP="002B0071">
            <w:pPr>
              <w:jc w:val="both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 xml:space="preserve">     </w:t>
            </w:r>
            <w:r w:rsidRPr="00136CBB">
              <w:rPr>
                <w:rFonts w:eastAsiaTheme="minorHAnsi"/>
                <w:szCs w:val="22"/>
              </w:rPr>
              <w:t>Почему лампочка, изготовленная из хрупкого стекла, оказалась проч</w:t>
            </w:r>
            <w:r>
              <w:rPr>
                <w:rFonts w:eastAsiaTheme="minorHAnsi"/>
                <w:szCs w:val="22"/>
              </w:rPr>
              <w:t>ной? В чем причина ее прочности?</w:t>
            </w:r>
          </w:p>
          <w:p w:rsidR="00136CBB" w:rsidRPr="00B07B17" w:rsidRDefault="00B07B17" w:rsidP="002B0071">
            <w:pPr>
              <w:jc w:val="both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b/>
                <w:szCs w:val="22"/>
              </w:rPr>
              <w:t xml:space="preserve">     </w:t>
            </w:r>
            <w:r w:rsidR="00136CBB" w:rsidRPr="00B07B17">
              <w:rPr>
                <w:rFonts w:eastAsiaTheme="minorHAnsi"/>
                <w:szCs w:val="22"/>
              </w:rPr>
              <w:t xml:space="preserve">Ответ: </w:t>
            </w:r>
            <w:r w:rsidR="003354A3" w:rsidRPr="00B07B17">
              <w:rPr>
                <w:rFonts w:eastAsiaTheme="minorHAnsi"/>
                <w:szCs w:val="22"/>
              </w:rPr>
              <w:t xml:space="preserve">причина прочности лампочки </w:t>
            </w:r>
            <w:r w:rsidR="00136CBB" w:rsidRPr="00B07B17">
              <w:rPr>
                <w:rFonts w:eastAsiaTheme="minorHAnsi"/>
                <w:szCs w:val="22"/>
              </w:rPr>
              <w:t>в ее форме.</w:t>
            </w:r>
          </w:p>
          <w:p w:rsidR="00136CBB" w:rsidRPr="00B07B17" w:rsidRDefault="00B07B17" w:rsidP="002B0071">
            <w:pPr>
              <w:jc w:val="both"/>
              <w:rPr>
                <w:rFonts w:eastAsiaTheme="minorHAnsi"/>
                <w:szCs w:val="22"/>
                <w:lang w:val="uk-UA"/>
              </w:rPr>
            </w:pPr>
            <w:r>
              <w:rPr>
                <w:rFonts w:eastAsiaTheme="minorHAnsi"/>
                <w:b/>
                <w:szCs w:val="22"/>
              </w:rPr>
              <w:t xml:space="preserve">     </w:t>
            </w:r>
            <w:r w:rsidR="002C1500" w:rsidRPr="00B07B17">
              <w:rPr>
                <w:rFonts w:eastAsiaTheme="minorHAnsi"/>
                <w:szCs w:val="22"/>
              </w:rPr>
              <w:t xml:space="preserve">Предлагает </w:t>
            </w:r>
            <w:r w:rsidR="007659A0" w:rsidRPr="00B07B17">
              <w:rPr>
                <w:rFonts w:eastAsiaTheme="minorHAnsi"/>
                <w:szCs w:val="22"/>
              </w:rPr>
              <w:t>обучающимся</w:t>
            </w:r>
            <w:r w:rsidR="002C1500" w:rsidRPr="00B07B17">
              <w:rPr>
                <w:rFonts w:eastAsiaTheme="minorHAnsi"/>
                <w:szCs w:val="22"/>
              </w:rPr>
              <w:t xml:space="preserve"> </w:t>
            </w:r>
            <w:r w:rsidR="00FE77AB">
              <w:rPr>
                <w:rFonts w:eastAsiaTheme="minorHAnsi"/>
                <w:szCs w:val="22"/>
              </w:rPr>
              <w:t>практическое</w:t>
            </w:r>
            <w:r w:rsidR="00136CBB" w:rsidRPr="00B07B17">
              <w:rPr>
                <w:rFonts w:eastAsiaTheme="minorHAnsi"/>
                <w:szCs w:val="22"/>
              </w:rPr>
              <w:t xml:space="preserve"> задание</w:t>
            </w:r>
            <w:r w:rsidR="00BF6645">
              <w:rPr>
                <w:rFonts w:eastAsiaTheme="minorHAnsi"/>
                <w:szCs w:val="22"/>
              </w:rPr>
              <w:t xml:space="preserve"> увеличить прочность конструкции</w:t>
            </w:r>
            <w:r w:rsidR="002C1500" w:rsidRPr="00B07B17">
              <w:rPr>
                <w:rFonts w:eastAsiaTheme="minorHAnsi"/>
                <w:szCs w:val="22"/>
                <w:lang w:val="uk-UA"/>
              </w:rPr>
              <w:t xml:space="preserve"> </w:t>
            </w:r>
            <w:r w:rsidR="002C1500" w:rsidRPr="00B07B17">
              <w:rPr>
                <w:rFonts w:eastAsiaTheme="minorHAnsi"/>
                <w:szCs w:val="22"/>
              </w:rPr>
              <w:t>(технология деятельностного подхода</w:t>
            </w:r>
            <w:r w:rsidR="002C1500" w:rsidRPr="00B07B17">
              <w:rPr>
                <w:rFonts w:eastAsiaTheme="minorHAnsi"/>
                <w:szCs w:val="22"/>
                <w:lang w:val="uk-UA"/>
              </w:rPr>
              <w:t>)</w:t>
            </w:r>
            <w:r w:rsidR="00BF6645">
              <w:rPr>
                <w:rFonts w:eastAsiaTheme="minorHAnsi"/>
                <w:szCs w:val="22"/>
                <w:lang w:val="uk-UA"/>
              </w:rPr>
              <w:t>.</w:t>
            </w:r>
          </w:p>
          <w:p w:rsidR="00FE77AB" w:rsidRPr="00F07AE2" w:rsidRDefault="00FE77AB" w:rsidP="002B0071">
            <w:pPr>
              <w:jc w:val="both"/>
              <w:rPr>
                <w:rFonts w:eastAsiaTheme="minorHAnsi"/>
                <w:lang w:eastAsia="en-US"/>
              </w:rPr>
            </w:pPr>
            <w:r w:rsidRPr="00F07AE2">
              <w:rPr>
                <w:rFonts w:eastAsiaTheme="minorHAnsi"/>
                <w:i/>
                <w:u w:val="single"/>
                <w:lang w:eastAsia="en-US"/>
              </w:rPr>
              <w:t>Оборудование:</w:t>
            </w:r>
            <w:r w:rsidRPr="00F07AE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ва бруска</w:t>
            </w:r>
            <w:r w:rsidRPr="00F07AE2">
              <w:rPr>
                <w:rFonts w:eastAsiaTheme="minorHAnsi"/>
                <w:lang w:eastAsia="en-US"/>
              </w:rPr>
              <w:t>, лист бумаги</w:t>
            </w:r>
            <w:r>
              <w:rPr>
                <w:rFonts w:eastAsiaTheme="minorHAnsi"/>
                <w:lang w:eastAsia="en-US"/>
              </w:rPr>
              <w:t xml:space="preserve"> формата А4, груз</w:t>
            </w:r>
            <w:r w:rsidRPr="00F07AE2">
              <w:rPr>
                <w:rFonts w:eastAsiaTheme="minorHAnsi"/>
                <w:lang w:eastAsia="en-US"/>
              </w:rPr>
              <w:t>.</w:t>
            </w:r>
          </w:p>
          <w:p w:rsidR="00FE77AB" w:rsidRDefault="00FE77AB" w:rsidP="002B007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F07AE2">
              <w:rPr>
                <w:rFonts w:eastAsiaTheme="minorHAnsi"/>
                <w:i/>
                <w:u w:val="single"/>
                <w:lang w:eastAsia="en-US"/>
              </w:rPr>
              <w:t xml:space="preserve">Ход </w:t>
            </w:r>
            <w:r>
              <w:rPr>
                <w:rFonts w:eastAsiaTheme="minorHAnsi"/>
                <w:i/>
                <w:u w:val="single"/>
                <w:lang w:eastAsia="en-US"/>
              </w:rPr>
              <w:t>работы</w:t>
            </w:r>
            <w:r w:rsidRPr="00F07AE2">
              <w:rPr>
                <w:rFonts w:eastAsiaTheme="minorHAnsi"/>
                <w:i/>
                <w:u w:val="single"/>
                <w:lang w:eastAsia="en-US"/>
              </w:rPr>
              <w:t>:</w:t>
            </w:r>
            <w:r w:rsidRPr="00F07AE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бруски</w:t>
            </w:r>
            <w:r w:rsidRPr="00F07AE2">
              <w:rPr>
                <w:rFonts w:eastAsiaTheme="minorHAnsi"/>
                <w:lang w:eastAsia="en-US"/>
              </w:rPr>
              <w:t xml:space="preserve">, поставьте их на небольшом расстоянии друг от друга и положите на них лист бумаги, а сверху </w:t>
            </w:r>
            <w:r>
              <w:rPr>
                <w:rFonts w:eastAsiaTheme="minorHAnsi"/>
                <w:lang w:eastAsia="en-US"/>
              </w:rPr>
              <w:t>груз</w:t>
            </w:r>
            <w:r w:rsidRPr="00F07AE2">
              <w:rPr>
                <w:rFonts w:eastAsiaTheme="minorHAnsi"/>
                <w:lang w:eastAsia="en-US"/>
              </w:rPr>
              <w:t xml:space="preserve">. </w:t>
            </w:r>
          </w:p>
          <w:p w:rsidR="002C1500" w:rsidRPr="00BF6645" w:rsidRDefault="00FE77AB" w:rsidP="00BF6645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7AB">
              <w:rPr>
                <w:rFonts w:ascii="Times New Roman" w:hAnsi="Times New Roman" w:cs="Times New Roman"/>
                <w:sz w:val="24"/>
                <w:szCs w:val="24"/>
              </w:rPr>
              <w:t>Возможные варианты выполнения практического задания: увеличить толщину листа;</w:t>
            </w:r>
            <w:r w:rsidRPr="00FE7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604">
              <w:rPr>
                <w:rFonts w:ascii="Times New Roman" w:hAnsi="Times New Roman" w:cs="Times New Roman"/>
                <w:sz w:val="24"/>
                <w:szCs w:val="24"/>
              </w:rPr>
              <w:t>придать</w:t>
            </w:r>
            <w:r w:rsidRPr="00FE77AB">
              <w:rPr>
                <w:rFonts w:ascii="Times New Roman" w:hAnsi="Times New Roman" w:cs="Times New Roman"/>
                <w:sz w:val="24"/>
                <w:szCs w:val="24"/>
              </w:rPr>
              <w:t xml:space="preserve"> форму гармошки;</w:t>
            </w:r>
            <w:r w:rsidRPr="00FE7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77AB">
              <w:rPr>
                <w:rFonts w:ascii="Times New Roman" w:hAnsi="Times New Roman" w:cs="Times New Roman"/>
                <w:sz w:val="24"/>
                <w:szCs w:val="24"/>
              </w:rPr>
              <w:t>свернуть лист в трубочку;</w:t>
            </w:r>
            <w:r w:rsidRPr="00FE7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77AB">
              <w:rPr>
                <w:rFonts w:ascii="Times New Roman" w:hAnsi="Times New Roman" w:cs="Times New Roman"/>
                <w:sz w:val="24"/>
                <w:szCs w:val="24"/>
              </w:rPr>
              <w:t>придать листу</w:t>
            </w:r>
            <w:r w:rsidRPr="00FE7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77AB">
              <w:rPr>
                <w:rFonts w:ascii="Times New Roman" w:hAnsi="Times New Roman" w:cs="Times New Roman"/>
                <w:sz w:val="24"/>
                <w:szCs w:val="24"/>
              </w:rPr>
              <w:t>форму арки; сложить  в форме швеллера, сблизить опоры.</w:t>
            </w:r>
          </w:p>
          <w:p w:rsidR="002519F2" w:rsidRDefault="003C32D4" w:rsidP="002B00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="00136CBB" w:rsidRPr="003C32D4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</w:t>
            </w:r>
            <w:r w:rsidR="00FE77AB">
              <w:rPr>
                <w:rFonts w:ascii="Times New Roman" w:hAnsi="Times New Roman" w:cs="Times New Roman"/>
                <w:sz w:val="24"/>
                <w:szCs w:val="24"/>
              </w:rPr>
              <w:t>практического</w:t>
            </w:r>
            <w:r w:rsidR="00136CBB" w:rsidRPr="003C32D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 w:rsidRPr="003C32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6CBB" w:rsidRPr="003C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B17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3C32D4">
              <w:rPr>
                <w:rFonts w:ascii="Times New Roman" w:hAnsi="Times New Roman" w:cs="Times New Roman"/>
                <w:sz w:val="24"/>
                <w:szCs w:val="24"/>
              </w:rPr>
              <w:t xml:space="preserve"> разделяются  на группы, </w:t>
            </w:r>
            <w:r w:rsidR="00B07B1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3354A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ирует членов групп</w:t>
            </w:r>
            <w:r w:rsidR="00BF6645">
              <w:t>.</w:t>
            </w:r>
            <w:r w:rsidR="001A0B51">
              <w:t xml:space="preserve">   </w:t>
            </w:r>
            <w:r w:rsidR="002519F2">
              <w:t xml:space="preserve">  </w:t>
            </w:r>
            <w:r w:rsidR="006E552E" w:rsidRPr="006E552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B660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</w:t>
            </w:r>
            <w:r w:rsidR="006E552E">
              <w:rPr>
                <w:rFonts w:ascii="Times New Roman" w:hAnsi="Times New Roman" w:cs="Times New Roman"/>
                <w:sz w:val="24"/>
                <w:szCs w:val="24"/>
              </w:rPr>
              <w:t>самостоятельного формулирования</w:t>
            </w:r>
            <w:r w:rsidR="00B07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52E">
              <w:rPr>
                <w:rFonts w:ascii="Times New Roman" w:hAnsi="Times New Roman" w:cs="Times New Roman"/>
                <w:sz w:val="24"/>
                <w:szCs w:val="24"/>
              </w:rPr>
              <w:t xml:space="preserve">вывода </w:t>
            </w:r>
            <w:r w:rsidR="00B07B1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</w:t>
            </w:r>
            <w:r w:rsidR="006E552E">
              <w:rPr>
                <w:rFonts w:ascii="Times New Roman" w:hAnsi="Times New Roman" w:cs="Times New Roman"/>
                <w:sz w:val="24"/>
                <w:szCs w:val="24"/>
              </w:rPr>
              <w:t xml:space="preserve">по экспериментальной части урока.                           </w:t>
            </w:r>
          </w:p>
          <w:p w:rsidR="002519F2" w:rsidRDefault="002519F2" w:rsidP="002B00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6645">
              <w:rPr>
                <w:rFonts w:ascii="Times New Roman" w:hAnsi="Times New Roman" w:cs="Times New Roman"/>
                <w:sz w:val="24"/>
                <w:szCs w:val="24"/>
              </w:rPr>
              <w:t>Организуе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чет групп. </w:t>
            </w:r>
          </w:p>
          <w:p w:rsidR="00EE1C24" w:rsidRDefault="002519F2" w:rsidP="002B00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реподаватель</w:t>
            </w:r>
            <w:r w:rsidR="001A0B51" w:rsidRPr="00B8168C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способы</w:t>
            </w:r>
            <w:r w:rsidR="00B8168C" w:rsidRPr="00B8168C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 прочности конструкции, которые не были предлож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="00B8168C" w:rsidRPr="00B816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C24" w:rsidRDefault="00EE1C24" w:rsidP="002B00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50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013D5">
              <w:rPr>
                <w:rFonts w:ascii="Times New Roman" w:hAnsi="Times New Roman" w:cs="Times New Roman"/>
                <w:sz w:val="24"/>
                <w:szCs w:val="24"/>
              </w:rPr>
              <w:t xml:space="preserve">С целью мониторинга уровня знаний и способов действий по данной те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501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дифференцированную работу по рас</w:t>
            </w:r>
            <w:r w:rsidRPr="0077799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r w:rsidRPr="00777996">
              <w:rPr>
                <w:rFonts w:ascii="Times New Roman" w:hAnsi="Times New Roman" w:cs="Times New Roman"/>
                <w:sz w:val="24"/>
                <w:szCs w:val="24"/>
              </w:rPr>
              <w:t xml:space="preserve"> за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7996">
              <w:rPr>
                <w:rFonts w:ascii="Times New Roman" w:hAnsi="Times New Roman" w:cs="Times New Roman"/>
                <w:sz w:val="24"/>
                <w:szCs w:val="24"/>
              </w:rPr>
              <w:t xml:space="preserve"> прочности троса в разных условиях эксплуатации</w:t>
            </w:r>
            <w:r w:rsidR="00141E0D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в приложении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77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1C24" w:rsidRPr="006E552E" w:rsidRDefault="00EE1C24" w:rsidP="002B00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F6645">
              <w:rPr>
                <w:rFonts w:ascii="Times New Roman" w:hAnsi="Times New Roman" w:cs="Times New Roman"/>
                <w:sz w:val="24"/>
                <w:szCs w:val="24"/>
              </w:rPr>
              <w:t>Осуществляется п</w:t>
            </w:r>
            <w:r w:rsidRPr="00935BDC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="00BF664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. </w:t>
            </w:r>
            <w:r w:rsidRPr="00935BDC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935BDC">
              <w:rPr>
                <w:rFonts w:ascii="Times New Roman" w:hAnsi="Times New Roman" w:cs="Times New Roman"/>
                <w:sz w:val="24"/>
                <w:szCs w:val="24"/>
              </w:rPr>
              <w:t xml:space="preserve"> по коррекции своих недочетов и ошибок.</w:t>
            </w:r>
          </w:p>
        </w:tc>
        <w:tc>
          <w:tcPr>
            <w:tcW w:w="3402" w:type="dxa"/>
            <w:shd w:val="clear" w:color="auto" w:fill="auto"/>
          </w:tcPr>
          <w:p w:rsidR="003C32D4" w:rsidRDefault="003C32D4" w:rsidP="002B0071">
            <w:pPr>
              <w:jc w:val="both"/>
            </w:pPr>
            <w:r>
              <w:lastRenderedPageBreak/>
              <w:t>Наблюдают, анализируют, делают выводы.</w:t>
            </w:r>
          </w:p>
          <w:p w:rsidR="003C32D4" w:rsidRDefault="003C32D4" w:rsidP="002B0071">
            <w:pPr>
              <w:jc w:val="both"/>
            </w:pPr>
          </w:p>
          <w:p w:rsidR="003C32D4" w:rsidRDefault="003C32D4" w:rsidP="002B0071">
            <w:pPr>
              <w:jc w:val="both"/>
            </w:pPr>
          </w:p>
          <w:p w:rsidR="003C32D4" w:rsidRDefault="003C32D4" w:rsidP="002B0071">
            <w:pPr>
              <w:jc w:val="both"/>
            </w:pPr>
          </w:p>
          <w:p w:rsidR="003C32D4" w:rsidRDefault="003C32D4" w:rsidP="002B0071">
            <w:pPr>
              <w:jc w:val="both"/>
            </w:pPr>
          </w:p>
          <w:p w:rsidR="003C32D4" w:rsidRDefault="003C32D4" w:rsidP="002B0071">
            <w:pPr>
              <w:jc w:val="both"/>
            </w:pPr>
          </w:p>
          <w:p w:rsidR="003C32D4" w:rsidRDefault="003C32D4" w:rsidP="002B0071">
            <w:pPr>
              <w:jc w:val="both"/>
            </w:pPr>
          </w:p>
          <w:p w:rsidR="003C32D4" w:rsidRDefault="003C32D4" w:rsidP="002B0071">
            <w:pPr>
              <w:jc w:val="both"/>
            </w:pPr>
          </w:p>
          <w:p w:rsidR="00B07B17" w:rsidRDefault="00B07B17" w:rsidP="002B0071">
            <w:pPr>
              <w:jc w:val="both"/>
            </w:pPr>
          </w:p>
          <w:p w:rsidR="00B07B17" w:rsidRDefault="00B07B17" w:rsidP="002B0071">
            <w:pPr>
              <w:jc w:val="both"/>
            </w:pPr>
          </w:p>
          <w:p w:rsidR="00B07B17" w:rsidRDefault="00B07B17" w:rsidP="002B0071">
            <w:pPr>
              <w:jc w:val="both"/>
            </w:pPr>
          </w:p>
          <w:p w:rsidR="00B07B17" w:rsidRDefault="00B07B17" w:rsidP="002B0071">
            <w:pPr>
              <w:jc w:val="both"/>
            </w:pPr>
          </w:p>
          <w:p w:rsidR="003C32D4" w:rsidRDefault="005422B4" w:rsidP="002B0071">
            <w:pPr>
              <w:jc w:val="both"/>
            </w:pPr>
            <w:r>
              <w:t xml:space="preserve">Самостоятельно повторяют </w:t>
            </w:r>
            <w:r w:rsidR="003C32D4">
              <w:t xml:space="preserve">правила коллективной работы в группах, распределяют роли. </w:t>
            </w:r>
          </w:p>
          <w:p w:rsidR="00C6366F" w:rsidRDefault="00C6366F" w:rsidP="002B0071">
            <w:pPr>
              <w:jc w:val="both"/>
            </w:pPr>
          </w:p>
          <w:p w:rsidR="002D0A9D" w:rsidRDefault="00C6366F" w:rsidP="002B0071">
            <w:pPr>
              <w:jc w:val="both"/>
            </w:pPr>
            <w:r>
              <w:t>Работают в группах.</w:t>
            </w:r>
            <w:r w:rsidR="002D0A9D" w:rsidRPr="00080251">
              <w:t xml:space="preserve"> Выполняют эксперименты</w:t>
            </w:r>
            <w:r w:rsidR="002D0A9D">
              <w:t>,</w:t>
            </w:r>
            <w:r w:rsidR="002D0A9D" w:rsidRPr="00080251">
              <w:t xml:space="preserve">  </w:t>
            </w:r>
            <w:r w:rsidR="002D0A9D">
              <w:t>обсуждают</w:t>
            </w:r>
            <w:r w:rsidR="002D0A9D" w:rsidRPr="00080251">
              <w:t xml:space="preserve"> и </w:t>
            </w:r>
            <w:r w:rsidR="002D0A9D">
              <w:t xml:space="preserve">анализируют, делают выводы, </w:t>
            </w:r>
            <w:r>
              <w:t xml:space="preserve">и предлагают способы увеличения прочности конструкции. </w:t>
            </w:r>
          </w:p>
          <w:p w:rsidR="00EE1C24" w:rsidRDefault="005013D5" w:rsidP="002B0071">
            <w:pPr>
              <w:jc w:val="both"/>
            </w:pPr>
            <w:r>
              <w:t>Руководители  групп предлагаю</w:t>
            </w:r>
            <w:r w:rsidR="00C6366F">
              <w:t>т</w:t>
            </w:r>
            <w:r>
              <w:t xml:space="preserve"> и демонстрируют </w:t>
            </w:r>
            <w:r w:rsidR="00C6366F">
              <w:t xml:space="preserve"> свой способ ув</w:t>
            </w:r>
            <w:r w:rsidR="002519F2">
              <w:t>еличения прочности конструкции.</w:t>
            </w:r>
          </w:p>
          <w:p w:rsidR="00FE77AB" w:rsidRDefault="00FE77AB" w:rsidP="002B0071">
            <w:pPr>
              <w:jc w:val="both"/>
            </w:pPr>
          </w:p>
          <w:p w:rsidR="00FE77AB" w:rsidRDefault="00FE77AB" w:rsidP="002B0071">
            <w:pPr>
              <w:jc w:val="both"/>
            </w:pPr>
          </w:p>
          <w:p w:rsidR="00FE77AB" w:rsidRDefault="00FE77AB" w:rsidP="002B0071">
            <w:pPr>
              <w:jc w:val="both"/>
            </w:pPr>
          </w:p>
          <w:p w:rsidR="00FE77AB" w:rsidRDefault="00FE77AB" w:rsidP="002B0071">
            <w:pPr>
              <w:jc w:val="both"/>
            </w:pPr>
          </w:p>
          <w:p w:rsidR="00FE77AB" w:rsidRDefault="00FE77AB" w:rsidP="002B0071">
            <w:pPr>
              <w:jc w:val="both"/>
            </w:pPr>
          </w:p>
          <w:p w:rsidR="00FE77AB" w:rsidRDefault="00FE77AB" w:rsidP="002B0071">
            <w:pPr>
              <w:jc w:val="both"/>
            </w:pPr>
          </w:p>
          <w:p w:rsidR="00FE77AB" w:rsidRDefault="00FE77AB" w:rsidP="002B0071">
            <w:pPr>
              <w:jc w:val="both"/>
            </w:pPr>
          </w:p>
          <w:p w:rsidR="00FE77AB" w:rsidRDefault="00FE77AB" w:rsidP="002B0071">
            <w:pPr>
              <w:jc w:val="both"/>
            </w:pPr>
          </w:p>
          <w:p w:rsidR="00FE77AB" w:rsidRDefault="00FE77AB" w:rsidP="002B0071">
            <w:pPr>
              <w:jc w:val="both"/>
            </w:pPr>
          </w:p>
          <w:p w:rsidR="00EE1C24" w:rsidRDefault="00EE1C24" w:rsidP="002B0071">
            <w:pPr>
              <w:jc w:val="both"/>
            </w:pPr>
            <w:r>
              <w:t>Решают  задачу</w:t>
            </w:r>
            <w:r w:rsidR="002D66C2">
              <w:t xml:space="preserve">, </w:t>
            </w:r>
            <w:r w:rsidR="00BF6645">
              <w:t xml:space="preserve">самостоятельно </w:t>
            </w:r>
            <w:r w:rsidR="002D66C2">
              <w:t>выб</w:t>
            </w:r>
            <w:r w:rsidR="00BF6645">
              <w:t xml:space="preserve">ирают </w:t>
            </w:r>
            <w:r w:rsidR="002D66C2">
              <w:t xml:space="preserve"> уров</w:t>
            </w:r>
            <w:r w:rsidR="00BF6645">
              <w:t>ень</w:t>
            </w:r>
            <w:r w:rsidR="002D66C2">
              <w:t xml:space="preserve"> сложности</w:t>
            </w:r>
            <w:r w:rsidRPr="00080251">
              <w:t>.</w:t>
            </w:r>
          </w:p>
          <w:p w:rsidR="005013D5" w:rsidRPr="009F680F" w:rsidRDefault="00EE1C24" w:rsidP="002B0071">
            <w:pPr>
              <w:jc w:val="both"/>
            </w:pPr>
            <w:r>
              <w:t>Обсуждают решения,</w:t>
            </w:r>
            <w:r w:rsidR="00BF6645">
              <w:t xml:space="preserve"> полученные</w:t>
            </w:r>
            <w:r>
              <w:t xml:space="preserve"> результаты. Делают выводы. Проводят самопроверку.</w:t>
            </w:r>
          </w:p>
        </w:tc>
        <w:tc>
          <w:tcPr>
            <w:tcW w:w="3260" w:type="dxa"/>
            <w:shd w:val="clear" w:color="auto" w:fill="auto"/>
          </w:tcPr>
          <w:p w:rsidR="008A35ED" w:rsidRPr="00080251" w:rsidRDefault="008A35ED" w:rsidP="002B0071">
            <w:pPr>
              <w:jc w:val="both"/>
            </w:pPr>
            <w:r w:rsidRPr="008A35ED">
              <w:lastRenderedPageBreak/>
              <w:t>Формирование познавательных УУД</w:t>
            </w:r>
            <w:r w:rsidRPr="00080251">
              <w:t>:  формировать интеллектуальные умения (</w:t>
            </w:r>
            <w:r w:rsidR="005422B4">
              <w:t>целеполагание</w:t>
            </w:r>
            <w:r w:rsidRPr="00080251">
              <w:t xml:space="preserve">, </w:t>
            </w:r>
            <w:r w:rsidR="005422B4">
              <w:t xml:space="preserve">формулировка гипотезы, </w:t>
            </w:r>
            <w:r w:rsidRPr="00080251">
              <w:t>строить рассуждения, анализиров</w:t>
            </w:r>
            <w:r>
              <w:t>ать, сравнивать, делать выводы).</w:t>
            </w:r>
          </w:p>
          <w:p w:rsidR="008A35ED" w:rsidRPr="002519F2" w:rsidRDefault="008A35ED" w:rsidP="002B0071">
            <w:pPr>
              <w:jc w:val="both"/>
            </w:pPr>
            <w:r w:rsidRPr="008A35ED">
              <w:t>Формирование коммуникативных УУД:</w:t>
            </w:r>
            <w:r w:rsidRPr="00080251">
              <w:t xml:space="preserve"> развивать грамотную речь, аргументировать сво</w:t>
            </w:r>
            <w:r>
              <w:t>ю точку зрения в ходе дискуссии.</w:t>
            </w:r>
          </w:p>
          <w:p w:rsidR="0001773C" w:rsidRDefault="007A7D27" w:rsidP="002B0071">
            <w:pPr>
              <w:jc w:val="both"/>
            </w:pPr>
            <w:r w:rsidRPr="008A35ED">
              <w:t xml:space="preserve">Формирование </w:t>
            </w:r>
            <w:r w:rsidR="008A35ED" w:rsidRPr="007A7D27">
              <w:t xml:space="preserve">регуляторных УУД: </w:t>
            </w:r>
            <w:r w:rsidR="0001773C">
              <w:t xml:space="preserve">планируют свои действия в соответствии с поставленной задачей, </w:t>
            </w:r>
            <w:r w:rsidR="008A35ED" w:rsidRPr="007A7D27">
              <w:t>умение распределять</w:t>
            </w:r>
            <w:r w:rsidR="008A35ED" w:rsidRPr="00080251">
              <w:t xml:space="preserve"> время на выполнен</w:t>
            </w:r>
            <w:r w:rsidR="0001773C">
              <w:t>ие различных видов деятельности, развитие самостоятельности и ответственности</w:t>
            </w:r>
            <w:r w:rsidR="001246B5">
              <w:t>; умение самостоятельно применять свои знания.</w:t>
            </w:r>
          </w:p>
          <w:p w:rsidR="00EE1C24" w:rsidRDefault="00EE1C24" w:rsidP="002B0071">
            <w:pPr>
              <w:jc w:val="both"/>
            </w:pPr>
            <w:r w:rsidRPr="008A35ED">
              <w:t>Формирование коммуникативных УУД:</w:t>
            </w:r>
            <w:r>
              <w:t xml:space="preserve"> оформляют свои мысли в устной и письменной форме.</w:t>
            </w:r>
          </w:p>
          <w:p w:rsidR="00EE1C24" w:rsidRDefault="00EE1C24" w:rsidP="002B0071">
            <w:pPr>
              <w:jc w:val="both"/>
            </w:pPr>
          </w:p>
          <w:p w:rsidR="00EE1C24" w:rsidRDefault="002519F2" w:rsidP="002B0071">
            <w:pPr>
              <w:jc w:val="both"/>
            </w:pPr>
            <w:r>
              <w:t>Формирование межпредметных связей.</w:t>
            </w:r>
          </w:p>
          <w:p w:rsidR="00FE77AB" w:rsidRDefault="00FE77AB" w:rsidP="002B0071">
            <w:pPr>
              <w:jc w:val="both"/>
            </w:pPr>
          </w:p>
          <w:p w:rsidR="00FE77AB" w:rsidRDefault="00FE77AB" w:rsidP="002B0071">
            <w:pPr>
              <w:jc w:val="both"/>
            </w:pPr>
          </w:p>
          <w:p w:rsidR="00FE77AB" w:rsidRDefault="00FE77AB" w:rsidP="002B0071">
            <w:pPr>
              <w:jc w:val="both"/>
            </w:pPr>
          </w:p>
          <w:p w:rsidR="00FE77AB" w:rsidRDefault="00FE77AB" w:rsidP="002B0071">
            <w:pPr>
              <w:jc w:val="both"/>
            </w:pPr>
          </w:p>
          <w:p w:rsidR="005422B4" w:rsidRPr="00080251" w:rsidRDefault="00EE1C24" w:rsidP="002B0071">
            <w:pPr>
              <w:jc w:val="both"/>
            </w:pPr>
            <w:r w:rsidRPr="00080251">
              <w:t>Формирование регулятивных УДД:</w:t>
            </w:r>
            <w:r>
              <w:t xml:space="preserve">  развитие самостоятельности; способности самостоятельно применять знания</w:t>
            </w:r>
            <w:r w:rsidRPr="00080251">
              <w:t xml:space="preserve"> в новых условиях</w:t>
            </w:r>
            <w:r>
              <w:t xml:space="preserve">; </w:t>
            </w:r>
            <w:r w:rsidRPr="00080251">
              <w:t>умение корректировать свою работу.</w:t>
            </w:r>
          </w:p>
        </w:tc>
      </w:tr>
      <w:tr w:rsidR="00EB2F53" w:rsidRPr="00080251" w:rsidTr="00F66BE9">
        <w:tc>
          <w:tcPr>
            <w:tcW w:w="2660" w:type="dxa"/>
            <w:shd w:val="clear" w:color="auto" w:fill="auto"/>
          </w:tcPr>
          <w:p w:rsidR="002C1500" w:rsidRDefault="009F680F" w:rsidP="002B007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.</w:t>
            </w:r>
            <w:r w:rsidR="00EB2F53" w:rsidRPr="00080251">
              <w:rPr>
                <w:b/>
              </w:rPr>
              <w:t>Информация о домашнем задании</w:t>
            </w:r>
            <w:r w:rsidR="002C1500">
              <w:rPr>
                <w:b/>
              </w:rPr>
              <w:t xml:space="preserve"> </w:t>
            </w:r>
          </w:p>
          <w:p w:rsidR="00EB2F53" w:rsidRPr="00080251" w:rsidRDefault="00EB2F53" w:rsidP="002B0071">
            <w:pPr>
              <w:jc w:val="both"/>
              <w:rPr>
                <w:i/>
              </w:rPr>
            </w:pPr>
            <w:r w:rsidRPr="00080251">
              <w:rPr>
                <w:i/>
              </w:rPr>
              <w:t>Цели и задачи:</w:t>
            </w:r>
          </w:p>
          <w:p w:rsidR="00EB2F53" w:rsidRPr="00080251" w:rsidRDefault="002C1500" w:rsidP="00BF6645">
            <w:pPr>
              <w:jc w:val="both"/>
            </w:pPr>
            <w:r>
              <w:t>о</w:t>
            </w:r>
            <w:r w:rsidR="00EB2F53" w:rsidRPr="00080251">
              <w:t>беспечить понимание цели, содержания и способов выполнения домашнего задания.</w:t>
            </w:r>
          </w:p>
        </w:tc>
        <w:tc>
          <w:tcPr>
            <w:tcW w:w="5528" w:type="dxa"/>
            <w:shd w:val="clear" w:color="auto" w:fill="auto"/>
          </w:tcPr>
          <w:p w:rsidR="00EB2F53" w:rsidRPr="00080251" w:rsidRDefault="00E008B3" w:rsidP="002B0071">
            <w:pPr>
              <w:jc w:val="both"/>
            </w:pPr>
            <w:r>
              <w:t xml:space="preserve">     </w:t>
            </w:r>
            <w:r w:rsidR="00EB2F53" w:rsidRPr="00080251">
              <w:t>Способствует мотивированному выполнению домашнего задания, проводит инструктаж по его выполнению.</w:t>
            </w:r>
          </w:p>
          <w:p w:rsidR="008E64B7" w:rsidRPr="00080251" w:rsidRDefault="00E008B3" w:rsidP="002B0071">
            <w:pPr>
              <w:jc w:val="both"/>
            </w:pPr>
            <w:r>
              <w:t xml:space="preserve">     </w:t>
            </w:r>
            <w:r w:rsidR="00EB2F53" w:rsidRPr="00080251">
              <w:t>Домашнее  задание:</w:t>
            </w:r>
            <w:r w:rsidR="00A17E18">
              <w:t xml:space="preserve"> </w:t>
            </w:r>
            <w:r w:rsidR="008E64B7">
              <w:t>составит</w:t>
            </w:r>
            <w:r w:rsidR="002D66C2">
              <w:t xml:space="preserve">ь конспект по теме (приложение </w:t>
            </w:r>
            <w:r w:rsidR="00141E0D">
              <w:t>8</w:t>
            </w:r>
            <w:r w:rsidR="008E64B7">
              <w:t xml:space="preserve">), по сборнику задач (составитель Г.Н. Степанова) </w:t>
            </w:r>
            <w:r>
              <w:t xml:space="preserve">по выбору </w:t>
            </w:r>
            <w:r w:rsidR="008E64B7">
              <w:t>№ 819,</w:t>
            </w:r>
            <w:r w:rsidR="002C1500">
              <w:t xml:space="preserve"> </w:t>
            </w:r>
            <w:r w:rsidR="008E64B7">
              <w:t>822</w:t>
            </w:r>
            <w:r>
              <w:t xml:space="preserve"> или </w:t>
            </w:r>
            <w:r w:rsidR="008E64B7">
              <w:t>№ 831, 832</w:t>
            </w:r>
            <w:r>
              <w:t xml:space="preserve">. </w:t>
            </w:r>
            <w:r w:rsidR="008E64B7">
              <w:t>По желанию</w:t>
            </w:r>
            <w:r w:rsidR="00BF6645">
              <w:t xml:space="preserve"> -</w:t>
            </w:r>
            <w:r w:rsidR="008E64B7">
              <w:t xml:space="preserve"> подготовить </w:t>
            </w:r>
            <w:r w:rsidR="006E552E">
              <w:t>творческое задание</w:t>
            </w:r>
            <w:r w:rsidR="008E64B7">
              <w:t xml:space="preserve"> «Создание материалов с заданными техническими свойствами»</w:t>
            </w:r>
          </w:p>
        </w:tc>
        <w:tc>
          <w:tcPr>
            <w:tcW w:w="3402" w:type="dxa"/>
            <w:shd w:val="clear" w:color="auto" w:fill="auto"/>
          </w:tcPr>
          <w:p w:rsidR="00EB2F53" w:rsidRPr="00080251" w:rsidRDefault="00EB2F53" w:rsidP="002B0071">
            <w:pPr>
              <w:jc w:val="both"/>
            </w:pPr>
            <w:r w:rsidRPr="00080251">
              <w:t>Записывают домашнее задание. При необходимости задают вопросы.</w:t>
            </w:r>
          </w:p>
        </w:tc>
        <w:tc>
          <w:tcPr>
            <w:tcW w:w="3260" w:type="dxa"/>
            <w:shd w:val="clear" w:color="auto" w:fill="auto"/>
          </w:tcPr>
          <w:p w:rsidR="00EB2F53" w:rsidRPr="00080251" w:rsidRDefault="00C92F81" w:rsidP="002B0071">
            <w:pPr>
              <w:jc w:val="both"/>
            </w:pPr>
            <w:r>
              <w:t xml:space="preserve">Регулятивные УУД: соотносят свои знания с выбором </w:t>
            </w:r>
            <w:r w:rsidR="00086E8E">
              <w:t xml:space="preserve">уровня сложности </w:t>
            </w:r>
            <w:r>
              <w:t>задания.</w:t>
            </w:r>
          </w:p>
        </w:tc>
      </w:tr>
      <w:tr w:rsidR="00EB2F53" w:rsidRPr="00080251" w:rsidTr="00F66BE9">
        <w:tc>
          <w:tcPr>
            <w:tcW w:w="2660" w:type="dxa"/>
            <w:shd w:val="clear" w:color="auto" w:fill="auto"/>
          </w:tcPr>
          <w:p w:rsidR="00935BDC" w:rsidRDefault="009F680F" w:rsidP="002B0071">
            <w:pPr>
              <w:jc w:val="both"/>
              <w:rPr>
                <w:b/>
              </w:rPr>
            </w:pPr>
            <w:r>
              <w:rPr>
                <w:b/>
              </w:rPr>
              <w:t xml:space="preserve">8. Подведение итогов занятия </w:t>
            </w:r>
          </w:p>
          <w:p w:rsidR="00EB2F53" w:rsidRPr="00080251" w:rsidRDefault="00EB2F53" w:rsidP="002B0071">
            <w:pPr>
              <w:jc w:val="both"/>
              <w:rPr>
                <w:b/>
              </w:rPr>
            </w:pPr>
            <w:r w:rsidRPr="00080251">
              <w:rPr>
                <w:i/>
              </w:rPr>
              <w:t>Цели и задачи:</w:t>
            </w:r>
            <w:r w:rsidRPr="00080251">
              <w:rPr>
                <w:b/>
              </w:rPr>
              <w:t xml:space="preserve"> </w:t>
            </w:r>
            <w:r w:rsidR="00935BDC">
              <w:t>д</w:t>
            </w:r>
            <w:r w:rsidRPr="00080251">
              <w:t xml:space="preserve">ать качественную оценку работы класса и отдельных </w:t>
            </w:r>
            <w:r w:rsidR="00E008B3">
              <w:t>обучающихся</w:t>
            </w:r>
          </w:p>
        </w:tc>
        <w:tc>
          <w:tcPr>
            <w:tcW w:w="5528" w:type="dxa"/>
            <w:shd w:val="clear" w:color="auto" w:fill="auto"/>
          </w:tcPr>
          <w:p w:rsidR="00EB2F53" w:rsidRPr="00080251" w:rsidRDefault="00EB2F53" w:rsidP="002B0071">
            <w:pPr>
              <w:jc w:val="both"/>
            </w:pPr>
            <w:r w:rsidRPr="00080251">
              <w:t>Уточняет, достигли ли целей, которые ставили в начале урока.</w:t>
            </w:r>
            <w:r w:rsidR="0014057C">
              <w:t xml:space="preserve"> Акцентирует  внимание на конечных результатах учебной деятельности на уроке</w:t>
            </w:r>
          </w:p>
          <w:p w:rsidR="00EB2F53" w:rsidRPr="00080251" w:rsidRDefault="00EB2F53" w:rsidP="002B0071">
            <w:pPr>
              <w:jc w:val="both"/>
            </w:pPr>
            <w:r w:rsidRPr="00080251">
              <w:t xml:space="preserve">    </w:t>
            </w:r>
          </w:p>
        </w:tc>
        <w:tc>
          <w:tcPr>
            <w:tcW w:w="3402" w:type="dxa"/>
            <w:shd w:val="clear" w:color="auto" w:fill="auto"/>
          </w:tcPr>
          <w:p w:rsidR="00EB2F53" w:rsidRPr="00080251" w:rsidRDefault="0014057C" w:rsidP="005902B0">
            <w:pPr>
              <w:jc w:val="both"/>
            </w:pPr>
            <w:r>
              <w:t>Отвечают на вопросы и делают вывод о достижении поставленных целей, выполнении плана</w:t>
            </w:r>
            <w:r w:rsidR="006E552E">
              <w:t xml:space="preserve"> урока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4057C" w:rsidRDefault="0014057C" w:rsidP="002B0071">
            <w:pPr>
              <w:jc w:val="both"/>
            </w:pPr>
            <w:r w:rsidRPr="008A35ED">
              <w:t xml:space="preserve">Формирование </w:t>
            </w:r>
            <w:r w:rsidRPr="007A7D27">
              <w:t>регуляторных УУД:</w:t>
            </w:r>
            <w:r>
              <w:t xml:space="preserve"> оценивают работу класса.</w:t>
            </w:r>
          </w:p>
          <w:p w:rsidR="00EB2F53" w:rsidRPr="00080251" w:rsidRDefault="0014057C" w:rsidP="002B0071">
            <w:pPr>
              <w:jc w:val="both"/>
            </w:pPr>
            <w:r w:rsidRPr="008A35ED">
              <w:t>Формирование коммуникативных УУД:</w:t>
            </w:r>
            <w:r>
              <w:t xml:space="preserve"> с</w:t>
            </w:r>
            <w:r w:rsidR="003947EC">
              <w:t xml:space="preserve"> достаточной полнотой выражают свои мысли.</w:t>
            </w:r>
          </w:p>
        </w:tc>
      </w:tr>
      <w:tr w:rsidR="00EB2F53" w:rsidRPr="00080251" w:rsidTr="00F66BE9">
        <w:tc>
          <w:tcPr>
            <w:tcW w:w="2660" w:type="dxa"/>
            <w:shd w:val="clear" w:color="auto" w:fill="auto"/>
          </w:tcPr>
          <w:p w:rsidR="003947EC" w:rsidRDefault="00EB2F53" w:rsidP="002B0071">
            <w:pPr>
              <w:jc w:val="both"/>
            </w:pPr>
            <w:r w:rsidRPr="00080251">
              <w:rPr>
                <w:b/>
              </w:rPr>
              <w:t>9. Рефлексия учебной деятельности</w:t>
            </w:r>
            <w:r w:rsidR="009F680F">
              <w:t xml:space="preserve"> </w:t>
            </w:r>
          </w:p>
          <w:p w:rsidR="00EB2F53" w:rsidRPr="00080251" w:rsidRDefault="00EB2F53" w:rsidP="002B0071">
            <w:pPr>
              <w:jc w:val="both"/>
            </w:pPr>
            <w:r w:rsidRPr="00080251">
              <w:rPr>
                <w:i/>
              </w:rPr>
              <w:t>Цели и задачи:</w:t>
            </w:r>
          </w:p>
          <w:p w:rsidR="00EB2F53" w:rsidRPr="00080251" w:rsidRDefault="002C1500" w:rsidP="00BF6645">
            <w:pPr>
              <w:jc w:val="both"/>
            </w:pPr>
            <w:r>
              <w:t>о</w:t>
            </w:r>
            <w:r w:rsidR="003947EC">
              <w:t xml:space="preserve">рганизация рефлексии и самооценки </w:t>
            </w:r>
            <w:r w:rsidR="00E008B3">
              <w:t>обучающимися</w:t>
            </w:r>
            <w:r w:rsidR="00EB2F53" w:rsidRPr="00080251">
              <w:t xml:space="preserve"> </w:t>
            </w:r>
            <w:r w:rsidR="003947EC">
              <w:t>учебной деятельности.</w:t>
            </w:r>
          </w:p>
        </w:tc>
        <w:tc>
          <w:tcPr>
            <w:tcW w:w="5528" w:type="dxa"/>
            <w:shd w:val="clear" w:color="auto" w:fill="auto"/>
          </w:tcPr>
          <w:p w:rsidR="00EB2F53" w:rsidRPr="00080251" w:rsidRDefault="00EB2F53" w:rsidP="002B0071">
            <w:pPr>
              <w:jc w:val="both"/>
            </w:pPr>
            <w:r w:rsidRPr="00080251">
              <w:t xml:space="preserve">     </w:t>
            </w:r>
            <w:r w:rsidR="00FD4AFA">
              <w:t>Организует самооценку учебной деятельности</w:t>
            </w:r>
            <w:r w:rsidRPr="005536E8">
              <w:t>.</w:t>
            </w:r>
          </w:p>
          <w:p w:rsidR="00EB2F53" w:rsidRPr="00080251" w:rsidRDefault="00FD4AFA" w:rsidP="002B0071">
            <w:pPr>
              <w:jc w:val="both"/>
            </w:pPr>
            <w:r>
              <w:t xml:space="preserve">Благодарит за активную и плодотворную работу, отмечает успешность овладения </w:t>
            </w:r>
            <w:r w:rsidR="005902B0">
              <w:t xml:space="preserve">новыми знаниями и способами деятельности. </w:t>
            </w:r>
            <w:r>
              <w:t xml:space="preserve"> </w:t>
            </w:r>
          </w:p>
          <w:p w:rsidR="00EB2F53" w:rsidRPr="00080251" w:rsidRDefault="00BF12F8" w:rsidP="00BF12F8">
            <w:pPr>
              <w:ind w:firstLine="34"/>
              <w:jc w:val="both"/>
            </w:pPr>
            <w:r w:rsidRPr="00BF12F8">
              <w:t>Преподаватель стимулирует обучающихся к о</w:t>
            </w:r>
            <w:r w:rsidR="005902B0" w:rsidRPr="00BF12F8">
              <w:t>ткрытост</w:t>
            </w:r>
            <w:r w:rsidRPr="00BF12F8">
              <w:t>и</w:t>
            </w:r>
            <w:r w:rsidR="005902B0" w:rsidRPr="00BF12F8">
              <w:t xml:space="preserve"> в осмыслении действий и самооценки.</w:t>
            </w:r>
          </w:p>
        </w:tc>
        <w:tc>
          <w:tcPr>
            <w:tcW w:w="3402" w:type="dxa"/>
            <w:shd w:val="clear" w:color="auto" w:fill="auto"/>
          </w:tcPr>
          <w:p w:rsidR="00EB2F53" w:rsidRPr="00080251" w:rsidRDefault="005902B0" w:rsidP="005902B0">
            <w:pPr>
              <w:jc w:val="both"/>
            </w:pPr>
            <w:r>
              <w:t>Осуществляют самооценку своей деятельности.</w:t>
            </w:r>
            <w:r w:rsidR="00EB2F53" w:rsidRPr="00080251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3947EC" w:rsidRDefault="00FD4AFA" w:rsidP="002B0071">
            <w:pPr>
              <w:jc w:val="both"/>
            </w:pPr>
            <w:r w:rsidRPr="008A35ED">
              <w:t xml:space="preserve">Формирование </w:t>
            </w:r>
            <w:r w:rsidRPr="007A7D27">
              <w:t>регуляторных УУД:</w:t>
            </w:r>
            <w:r>
              <w:t xml:space="preserve"> оценивают правильность выполнения действий на уроке.</w:t>
            </w:r>
          </w:p>
          <w:p w:rsidR="00EB2F53" w:rsidRPr="00080251" w:rsidRDefault="00FD4AFA" w:rsidP="005902B0">
            <w:pPr>
              <w:jc w:val="both"/>
            </w:pPr>
            <w:r w:rsidRPr="00080251">
              <w:t>УДД:</w:t>
            </w:r>
            <w:r>
              <w:t xml:space="preserve"> осуществляют личностную рефлексию (способность к самооценке и самоанализу).</w:t>
            </w:r>
          </w:p>
        </w:tc>
      </w:tr>
    </w:tbl>
    <w:p w:rsidR="00086E8E" w:rsidRDefault="00086E8E" w:rsidP="00FD4AFA">
      <w:pPr>
        <w:jc w:val="both"/>
        <w:rPr>
          <w:b/>
        </w:rPr>
      </w:pPr>
    </w:p>
    <w:sectPr w:rsidR="00086E8E" w:rsidSect="00F66BE9">
      <w:headerReference w:type="default" r:id="rId9"/>
      <w:footerReference w:type="default" r:id="rId10"/>
      <w:pgSz w:w="16838" w:h="11906" w:orient="landscape"/>
      <w:pgMar w:top="580" w:right="964" w:bottom="851" w:left="1134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82" w:rsidRDefault="00964582" w:rsidP="00F07AE2">
      <w:r>
        <w:separator/>
      </w:r>
    </w:p>
  </w:endnote>
  <w:endnote w:type="continuationSeparator" w:id="0">
    <w:p w:rsidR="00964582" w:rsidRDefault="00964582" w:rsidP="00F0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253512"/>
      <w:docPartObj>
        <w:docPartGallery w:val="Page Numbers (Bottom of Page)"/>
        <w:docPartUnique/>
      </w:docPartObj>
    </w:sdtPr>
    <w:sdtEndPr/>
    <w:sdtContent>
      <w:p w:rsidR="00DD2EF0" w:rsidRDefault="00DD2EF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E89">
          <w:rPr>
            <w:noProof/>
          </w:rPr>
          <w:t>5</w:t>
        </w:r>
        <w:r>
          <w:fldChar w:fldCharType="end"/>
        </w:r>
      </w:p>
    </w:sdtContent>
  </w:sdt>
  <w:p w:rsidR="00DD2EF0" w:rsidRDefault="00DD2E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82" w:rsidRDefault="00964582" w:rsidP="00F07AE2">
      <w:r>
        <w:separator/>
      </w:r>
    </w:p>
  </w:footnote>
  <w:footnote w:type="continuationSeparator" w:id="0">
    <w:p w:rsidR="00964582" w:rsidRDefault="00964582" w:rsidP="00F07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EF0" w:rsidRDefault="00DD2EF0" w:rsidP="00DD2EF0">
    <w:pPr>
      <w:tabs>
        <w:tab w:val="center" w:pos="4677"/>
        <w:tab w:val="right" w:pos="9355"/>
      </w:tabs>
      <w:jc w:val="right"/>
    </w:pPr>
    <w:r w:rsidRPr="00DD2EF0">
      <w:t>Огородова Т.О. (идентификатор 205-568-85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0064B"/>
    <w:multiLevelType w:val="multilevel"/>
    <w:tmpl w:val="2C4A71F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23C442AD"/>
    <w:multiLevelType w:val="hybridMultilevel"/>
    <w:tmpl w:val="0A525E6E"/>
    <w:lvl w:ilvl="0" w:tplc="F8C8CE1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E07E4"/>
    <w:multiLevelType w:val="hybridMultilevel"/>
    <w:tmpl w:val="7AF0A7D6"/>
    <w:lvl w:ilvl="0" w:tplc="26A61D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ACE2A9E"/>
    <w:multiLevelType w:val="multilevel"/>
    <w:tmpl w:val="79E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0A3DD9"/>
    <w:multiLevelType w:val="hybridMultilevel"/>
    <w:tmpl w:val="84AAD718"/>
    <w:lvl w:ilvl="0" w:tplc="26A61D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55B06D8"/>
    <w:multiLevelType w:val="hybridMultilevel"/>
    <w:tmpl w:val="5CC6913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E0"/>
    <w:rsid w:val="00004FDE"/>
    <w:rsid w:val="00005CD4"/>
    <w:rsid w:val="0001634D"/>
    <w:rsid w:val="0001773C"/>
    <w:rsid w:val="000226E5"/>
    <w:rsid w:val="00024825"/>
    <w:rsid w:val="00030ACA"/>
    <w:rsid w:val="00032235"/>
    <w:rsid w:val="0003789A"/>
    <w:rsid w:val="00044D34"/>
    <w:rsid w:val="0004678C"/>
    <w:rsid w:val="00047602"/>
    <w:rsid w:val="000506E7"/>
    <w:rsid w:val="00050FB3"/>
    <w:rsid w:val="00064F5E"/>
    <w:rsid w:val="000763B1"/>
    <w:rsid w:val="00076CE2"/>
    <w:rsid w:val="00080251"/>
    <w:rsid w:val="0008090E"/>
    <w:rsid w:val="00086E8E"/>
    <w:rsid w:val="00094DC1"/>
    <w:rsid w:val="00097570"/>
    <w:rsid w:val="000A4D14"/>
    <w:rsid w:val="000B6D76"/>
    <w:rsid w:val="000C167E"/>
    <w:rsid w:val="000C422B"/>
    <w:rsid w:val="000C6FD7"/>
    <w:rsid w:val="000D562D"/>
    <w:rsid w:val="000D6C86"/>
    <w:rsid w:val="000E3F40"/>
    <w:rsid w:val="000E7F5B"/>
    <w:rsid w:val="000F58B2"/>
    <w:rsid w:val="00110B1D"/>
    <w:rsid w:val="00117268"/>
    <w:rsid w:val="00117F5B"/>
    <w:rsid w:val="001246B5"/>
    <w:rsid w:val="0012511A"/>
    <w:rsid w:val="00126823"/>
    <w:rsid w:val="00133A5F"/>
    <w:rsid w:val="00136CBB"/>
    <w:rsid w:val="00137F3C"/>
    <w:rsid w:val="0014057C"/>
    <w:rsid w:val="00140BB1"/>
    <w:rsid w:val="00141E0D"/>
    <w:rsid w:val="00145F65"/>
    <w:rsid w:val="00146604"/>
    <w:rsid w:val="001527A2"/>
    <w:rsid w:val="0015301E"/>
    <w:rsid w:val="00162806"/>
    <w:rsid w:val="00165EAD"/>
    <w:rsid w:val="00175738"/>
    <w:rsid w:val="001766E4"/>
    <w:rsid w:val="00177BF5"/>
    <w:rsid w:val="00182396"/>
    <w:rsid w:val="00184845"/>
    <w:rsid w:val="001853D7"/>
    <w:rsid w:val="00186385"/>
    <w:rsid w:val="00190BB0"/>
    <w:rsid w:val="00191013"/>
    <w:rsid w:val="00196EF4"/>
    <w:rsid w:val="001A0B51"/>
    <w:rsid w:val="001A3C33"/>
    <w:rsid w:val="001A71B7"/>
    <w:rsid w:val="001B2EF3"/>
    <w:rsid w:val="001B3E3C"/>
    <w:rsid w:val="001B3EE2"/>
    <w:rsid w:val="001B4B5C"/>
    <w:rsid w:val="001C30A3"/>
    <w:rsid w:val="001C3ECD"/>
    <w:rsid w:val="001C41BE"/>
    <w:rsid w:val="001D10F3"/>
    <w:rsid w:val="001D47AB"/>
    <w:rsid w:val="001D47F0"/>
    <w:rsid w:val="001D4A75"/>
    <w:rsid w:val="001E0F55"/>
    <w:rsid w:val="001E7BE8"/>
    <w:rsid w:val="001F29EF"/>
    <w:rsid w:val="001F4B14"/>
    <w:rsid w:val="001F5612"/>
    <w:rsid w:val="00203A07"/>
    <w:rsid w:val="002050D5"/>
    <w:rsid w:val="002063D1"/>
    <w:rsid w:val="00212A99"/>
    <w:rsid w:val="00214352"/>
    <w:rsid w:val="0021742C"/>
    <w:rsid w:val="00226195"/>
    <w:rsid w:val="00234514"/>
    <w:rsid w:val="00236595"/>
    <w:rsid w:val="00237487"/>
    <w:rsid w:val="00242DB2"/>
    <w:rsid w:val="0024479F"/>
    <w:rsid w:val="00244C86"/>
    <w:rsid w:val="002519F2"/>
    <w:rsid w:val="0026161E"/>
    <w:rsid w:val="002672CA"/>
    <w:rsid w:val="00270B62"/>
    <w:rsid w:val="0027449D"/>
    <w:rsid w:val="00274D66"/>
    <w:rsid w:val="002765AD"/>
    <w:rsid w:val="0027678A"/>
    <w:rsid w:val="00281ABA"/>
    <w:rsid w:val="00290681"/>
    <w:rsid w:val="002A7900"/>
    <w:rsid w:val="002B0071"/>
    <w:rsid w:val="002B2FE7"/>
    <w:rsid w:val="002B6604"/>
    <w:rsid w:val="002C1500"/>
    <w:rsid w:val="002C2B41"/>
    <w:rsid w:val="002C41D1"/>
    <w:rsid w:val="002C62C6"/>
    <w:rsid w:val="002D0A9D"/>
    <w:rsid w:val="002D34D9"/>
    <w:rsid w:val="002D4C63"/>
    <w:rsid w:val="002D5B2D"/>
    <w:rsid w:val="002D66C2"/>
    <w:rsid w:val="002E3490"/>
    <w:rsid w:val="002E3866"/>
    <w:rsid w:val="002F14F1"/>
    <w:rsid w:val="002F3314"/>
    <w:rsid w:val="002F4315"/>
    <w:rsid w:val="0030298A"/>
    <w:rsid w:val="003029FE"/>
    <w:rsid w:val="00306030"/>
    <w:rsid w:val="003106AC"/>
    <w:rsid w:val="0031664A"/>
    <w:rsid w:val="00320591"/>
    <w:rsid w:val="0032245C"/>
    <w:rsid w:val="003354A3"/>
    <w:rsid w:val="0034691F"/>
    <w:rsid w:val="0034728C"/>
    <w:rsid w:val="00353414"/>
    <w:rsid w:val="00354B52"/>
    <w:rsid w:val="003556B4"/>
    <w:rsid w:val="00356122"/>
    <w:rsid w:val="00370BE6"/>
    <w:rsid w:val="00376290"/>
    <w:rsid w:val="003928CA"/>
    <w:rsid w:val="003947EC"/>
    <w:rsid w:val="003949ED"/>
    <w:rsid w:val="0039624F"/>
    <w:rsid w:val="00397329"/>
    <w:rsid w:val="003A2512"/>
    <w:rsid w:val="003A42DC"/>
    <w:rsid w:val="003B2A0E"/>
    <w:rsid w:val="003B6243"/>
    <w:rsid w:val="003C255A"/>
    <w:rsid w:val="003C32D4"/>
    <w:rsid w:val="003C48F8"/>
    <w:rsid w:val="003D1299"/>
    <w:rsid w:val="003D6E95"/>
    <w:rsid w:val="003D6ED1"/>
    <w:rsid w:val="003E717B"/>
    <w:rsid w:val="003E7271"/>
    <w:rsid w:val="003F0D15"/>
    <w:rsid w:val="003F4CA8"/>
    <w:rsid w:val="0040211C"/>
    <w:rsid w:val="004064DB"/>
    <w:rsid w:val="004070FF"/>
    <w:rsid w:val="004133B6"/>
    <w:rsid w:val="00417E54"/>
    <w:rsid w:val="00424F65"/>
    <w:rsid w:val="00434312"/>
    <w:rsid w:val="00434759"/>
    <w:rsid w:val="00442B1A"/>
    <w:rsid w:val="004435F1"/>
    <w:rsid w:val="00446DDD"/>
    <w:rsid w:val="004551DE"/>
    <w:rsid w:val="00462405"/>
    <w:rsid w:val="00463026"/>
    <w:rsid w:val="00464034"/>
    <w:rsid w:val="0046445C"/>
    <w:rsid w:val="004658B4"/>
    <w:rsid w:val="00471EEA"/>
    <w:rsid w:val="004833D9"/>
    <w:rsid w:val="00496AD8"/>
    <w:rsid w:val="004A3EEC"/>
    <w:rsid w:val="004C2E16"/>
    <w:rsid w:val="004D5BC1"/>
    <w:rsid w:val="004E2504"/>
    <w:rsid w:val="004E4FFD"/>
    <w:rsid w:val="004F0A6C"/>
    <w:rsid w:val="004F4165"/>
    <w:rsid w:val="004F4330"/>
    <w:rsid w:val="0050114B"/>
    <w:rsid w:val="005013D5"/>
    <w:rsid w:val="00505614"/>
    <w:rsid w:val="00510D6E"/>
    <w:rsid w:val="00525275"/>
    <w:rsid w:val="005422B4"/>
    <w:rsid w:val="00544EE1"/>
    <w:rsid w:val="00550324"/>
    <w:rsid w:val="00552B35"/>
    <w:rsid w:val="005536E8"/>
    <w:rsid w:val="00556606"/>
    <w:rsid w:val="005618BF"/>
    <w:rsid w:val="00561D49"/>
    <w:rsid w:val="00564770"/>
    <w:rsid w:val="00566BD3"/>
    <w:rsid w:val="00567BAA"/>
    <w:rsid w:val="00571A03"/>
    <w:rsid w:val="00577E48"/>
    <w:rsid w:val="005902B0"/>
    <w:rsid w:val="00591690"/>
    <w:rsid w:val="00594571"/>
    <w:rsid w:val="00596569"/>
    <w:rsid w:val="00597933"/>
    <w:rsid w:val="005A5E02"/>
    <w:rsid w:val="005C4D4B"/>
    <w:rsid w:val="005C65E8"/>
    <w:rsid w:val="005D0462"/>
    <w:rsid w:val="005D0C74"/>
    <w:rsid w:val="005D2E37"/>
    <w:rsid w:val="005D6BDF"/>
    <w:rsid w:val="005F1481"/>
    <w:rsid w:val="005F5A76"/>
    <w:rsid w:val="00602E5E"/>
    <w:rsid w:val="00605C8D"/>
    <w:rsid w:val="00606D95"/>
    <w:rsid w:val="006115D8"/>
    <w:rsid w:val="00616A3F"/>
    <w:rsid w:val="00617EA2"/>
    <w:rsid w:val="00622FF7"/>
    <w:rsid w:val="00626190"/>
    <w:rsid w:val="00630DE3"/>
    <w:rsid w:val="00635931"/>
    <w:rsid w:val="00637888"/>
    <w:rsid w:val="0064750B"/>
    <w:rsid w:val="00655D51"/>
    <w:rsid w:val="006658E8"/>
    <w:rsid w:val="00665CB8"/>
    <w:rsid w:val="00665F4D"/>
    <w:rsid w:val="00675E10"/>
    <w:rsid w:val="006842C3"/>
    <w:rsid w:val="006878FF"/>
    <w:rsid w:val="006A64C9"/>
    <w:rsid w:val="006A7337"/>
    <w:rsid w:val="006B2E63"/>
    <w:rsid w:val="006C197F"/>
    <w:rsid w:val="006C4C1C"/>
    <w:rsid w:val="006D3E31"/>
    <w:rsid w:val="006D73C1"/>
    <w:rsid w:val="006E309C"/>
    <w:rsid w:val="006E552E"/>
    <w:rsid w:val="006F11D3"/>
    <w:rsid w:val="00704384"/>
    <w:rsid w:val="00710483"/>
    <w:rsid w:val="0071082D"/>
    <w:rsid w:val="007278FD"/>
    <w:rsid w:val="00740844"/>
    <w:rsid w:val="007435F6"/>
    <w:rsid w:val="0075226A"/>
    <w:rsid w:val="00757C00"/>
    <w:rsid w:val="00762DBA"/>
    <w:rsid w:val="007659A0"/>
    <w:rsid w:val="00767693"/>
    <w:rsid w:val="00771E4A"/>
    <w:rsid w:val="00777996"/>
    <w:rsid w:val="0079080E"/>
    <w:rsid w:val="007909BB"/>
    <w:rsid w:val="00791581"/>
    <w:rsid w:val="00791EDD"/>
    <w:rsid w:val="00797845"/>
    <w:rsid w:val="007A7D27"/>
    <w:rsid w:val="007B0257"/>
    <w:rsid w:val="007B619E"/>
    <w:rsid w:val="007C78EB"/>
    <w:rsid w:val="007D0CF3"/>
    <w:rsid w:val="007E2F2D"/>
    <w:rsid w:val="007E4BDA"/>
    <w:rsid w:val="007F5237"/>
    <w:rsid w:val="00805539"/>
    <w:rsid w:val="00811240"/>
    <w:rsid w:val="008163F1"/>
    <w:rsid w:val="00816545"/>
    <w:rsid w:val="0083414C"/>
    <w:rsid w:val="00857787"/>
    <w:rsid w:val="00857905"/>
    <w:rsid w:val="00857B5F"/>
    <w:rsid w:val="0087148B"/>
    <w:rsid w:val="00873E85"/>
    <w:rsid w:val="008768A3"/>
    <w:rsid w:val="0088262A"/>
    <w:rsid w:val="008843E1"/>
    <w:rsid w:val="008916F7"/>
    <w:rsid w:val="008A0C25"/>
    <w:rsid w:val="008A16ED"/>
    <w:rsid w:val="008A35ED"/>
    <w:rsid w:val="008A3926"/>
    <w:rsid w:val="008A3953"/>
    <w:rsid w:val="008B1794"/>
    <w:rsid w:val="008B2715"/>
    <w:rsid w:val="008B7976"/>
    <w:rsid w:val="008C4956"/>
    <w:rsid w:val="008C52C4"/>
    <w:rsid w:val="008C7848"/>
    <w:rsid w:val="008D0DC9"/>
    <w:rsid w:val="008D2BF5"/>
    <w:rsid w:val="008D3D32"/>
    <w:rsid w:val="008E08E9"/>
    <w:rsid w:val="008E2443"/>
    <w:rsid w:val="008E291D"/>
    <w:rsid w:val="008E4756"/>
    <w:rsid w:val="008E64B7"/>
    <w:rsid w:val="008F11BA"/>
    <w:rsid w:val="008F3056"/>
    <w:rsid w:val="008F37F4"/>
    <w:rsid w:val="008F4D42"/>
    <w:rsid w:val="009025B6"/>
    <w:rsid w:val="00902B73"/>
    <w:rsid w:val="00905BFF"/>
    <w:rsid w:val="00906D29"/>
    <w:rsid w:val="00916853"/>
    <w:rsid w:val="00917271"/>
    <w:rsid w:val="00921C06"/>
    <w:rsid w:val="0093345D"/>
    <w:rsid w:val="00935ABB"/>
    <w:rsid w:val="00935BDC"/>
    <w:rsid w:val="00944468"/>
    <w:rsid w:val="009456B1"/>
    <w:rsid w:val="00947C35"/>
    <w:rsid w:val="00952084"/>
    <w:rsid w:val="00955B46"/>
    <w:rsid w:val="00963F79"/>
    <w:rsid w:val="00964582"/>
    <w:rsid w:val="00964D75"/>
    <w:rsid w:val="00964DD1"/>
    <w:rsid w:val="00972F15"/>
    <w:rsid w:val="009801F5"/>
    <w:rsid w:val="00984C96"/>
    <w:rsid w:val="009874A4"/>
    <w:rsid w:val="00995921"/>
    <w:rsid w:val="009A055A"/>
    <w:rsid w:val="009A0BBE"/>
    <w:rsid w:val="009A4FC7"/>
    <w:rsid w:val="009A5693"/>
    <w:rsid w:val="009B15B9"/>
    <w:rsid w:val="009B7F5C"/>
    <w:rsid w:val="009C2714"/>
    <w:rsid w:val="009C58F2"/>
    <w:rsid w:val="009C6557"/>
    <w:rsid w:val="009D3B20"/>
    <w:rsid w:val="009D6AE3"/>
    <w:rsid w:val="009D7A87"/>
    <w:rsid w:val="009D7EF5"/>
    <w:rsid w:val="009E4CBD"/>
    <w:rsid w:val="009E4D3A"/>
    <w:rsid w:val="009F172C"/>
    <w:rsid w:val="009F680F"/>
    <w:rsid w:val="00A05391"/>
    <w:rsid w:val="00A10409"/>
    <w:rsid w:val="00A16CF3"/>
    <w:rsid w:val="00A17E18"/>
    <w:rsid w:val="00A267D3"/>
    <w:rsid w:val="00A34174"/>
    <w:rsid w:val="00A4354D"/>
    <w:rsid w:val="00A44AFB"/>
    <w:rsid w:val="00A52D8E"/>
    <w:rsid w:val="00A55C9A"/>
    <w:rsid w:val="00A570BE"/>
    <w:rsid w:val="00A60ECB"/>
    <w:rsid w:val="00A670AA"/>
    <w:rsid w:val="00A7501D"/>
    <w:rsid w:val="00A7520E"/>
    <w:rsid w:val="00A75C96"/>
    <w:rsid w:val="00A83389"/>
    <w:rsid w:val="00A939CF"/>
    <w:rsid w:val="00A93B7C"/>
    <w:rsid w:val="00A96DF9"/>
    <w:rsid w:val="00AA4814"/>
    <w:rsid w:val="00AB0570"/>
    <w:rsid w:val="00AB45D6"/>
    <w:rsid w:val="00AC61BA"/>
    <w:rsid w:val="00AD3F08"/>
    <w:rsid w:val="00AD6E8C"/>
    <w:rsid w:val="00AE7F89"/>
    <w:rsid w:val="00AF037C"/>
    <w:rsid w:val="00AF393D"/>
    <w:rsid w:val="00B0413B"/>
    <w:rsid w:val="00B07B17"/>
    <w:rsid w:val="00B105F2"/>
    <w:rsid w:val="00B11E14"/>
    <w:rsid w:val="00B120F3"/>
    <w:rsid w:val="00B3692C"/>
    <w:rsid w:val="00B37EE8"/>
    <w:rsid w:val="00B4017C"/>
    <w:rsid w:val="00B41C91"/>
    <w:rsid w:val="00B4221B"/>
    <w:rsid w:val="00B437F8"/>
    <w:rsid w:val="00B52988"/>
    <w:rsid w:val="00B545DA"/>
    <w:rsid w:val="00B5731B"/>
    <w:rsid w:val="00B64539"/>
    <w:rsid w:val="00B7240A"/>
    <w:rsid w:val="00B75323"/>
    <w:rsid w:val="00B8168C"/>
    <w:rsid w:val="00B816FA"/>
    <w:rsid w:val="00B86790"/>
    <w:rsid w:val="00B912B4"/>
    <w:rsid w:val="00B95DBF"/>
    <w:rsid w:val="00B97684"/>
    <w:rsid w:val="00BB5FA0"/>
    <w:rsid w:val="00BB6877"/>
    <w:rsid w:val="00BC1156"/>
    <w:rsid w:val="00BC2866"/>
    <w:rsid w:val="00BC351E"/>
    <w:rsid w:val="00BC5579"/>
    <w:rsid w:val="00BD0700"/>
    <w:rsid w:val="00BD189D"/>
    <w:rsid w:val="00BD5FDB"/>
    <w:rsid w:val="00BE0035"/>
    <w:rsid w:val="00BE1CEE"/>
    <w:rsid w:val="00BE68E1"/>
    <w:rsid w:val="00BE6C7D"/>
    <w:rsid w:val="00BF12F8"/>
    <w:rsid w:val="00BF4F62"/>
    <w:rsid w:val="00BF6645"/>
    <w:rsid w:val="00C10648"/>
    <w:rsid w:val="00C10E88"/>
    <w:rsid w:val="00C165E5"/>
    <w:rsid w:val="00C27744"/>
    <w:rsid w:val="00C36B2B"/>
    <w:rsid w:val="00C47BFC"/>
    <w:rsid w:val="00C55BBA"/>
    <w:rsid w:val="00C61DF6"/>
    <w:rsid w:val="00C6366F"/>
    <w:rsid w:val="00C66F3D"/>
    <w:rsid w:val="00C678E0"/>
    <w:rsid w:val="00C7402E"/>
    <w:rsid w:val="00C80FA7"/>
    <w:rsid w:val="00C81565"/>
    <w:rsid w:val="00C81A6E"/>
    <w:rsid w:val="00C906BB"/>
    <w:rsid w:val="00C92F81"/>
    <w:rsid w:val="00C9347C"/>
    <w:rsid w:val="00CB2C53"/>
    <w:rsid w:val="00CC1200"/>
    <w:rsid w:val="00CC4BC3"/>
    <w:rsid w:val="00CC6141"/>
    <w:rsid w:val="00CD131D"/>
    <w:rsid w:val="00CD149C"/>
    <w:rsid w:val="00CD74E1"/>
    <w:rsid w:val="00CD7B10"/>
    <w:rsid w:val="00CE07EF"/>
    <w:rsid w:val="00CE2365"/>
    <w:rsid w:val="00CE2D10"/>
    <w:rsid w:val="00CE6427"/>
    <w:rsid w:val="00CF5EDE"/>
    <w:rsid w:val="00CF7876"/>
    <w:rsid w:val="00D00EF9"/>
    <w:rsid w:val="00D03840"/>
    <w:rsid w:val="00D038BA"/>
    <w:rsid w:val="00D03DAC"/>
    <w:rsid w:val="00D06157"/>
    <w:rsid w:val="00D06FA7"/>
    <w:rsid w:val="00D1149A"/>
    <w:rsid w:val="00D12272"/>
    <w:rsid w:val="00D134F7"/>
    <w:rsid w:val="00D22C5A"/>
    <w:rsid w:val="00D24C57"/>
    <w:rsid w:val="00D24D35"/>
    <w:rsid w:val="00D255C5"/>
    <w:rsid w:val="00D308C4"/>
    <w:rsid w:val="00D30D15"/>
    <w:rsid w:val="00D35AB3"/>
    <w:rsid w:val="00D35AC0"/>
    <w:rsid w:val="00D3647C"/>
    <w:rsid w:val="00D420CD"/>
    <w:rsid w:val="00D445FF"/>
    <w:rsid w:val="00D45D3E"/>
    <w:rsid w:val="00D67DB0"/>
    <w:rsid w:val="00D709A5"/>
    <w:rsid w:val="00D70E8E"/>
    <w:rsid w:val="00D73EA5"/>
    <w:rsid w:val="00D80BD3"/>
    <w:rsid w:val="00D80C9F"/>
    <w:rsid w:val="00D8407D"/>
    <w:rsid w:val="00D976A9"/>
    <w:rsid w:val="00DA0E2E"/>
    <w:rsid w:val="00DA0E89"/>
    <w:rsid w:val="00DA0FC1"/>
    <w:rsid w:val="00DA2A35"/>
    <w:rsid w:val="00DA41FF"/>
    <w:rsid w:val="00DB13C8"/>
    <w:rsid w:val="00DC5A5D"/>
    <w:rsid w:val="00DD2EF0"/>
    <w:rsid w:val="00DD60CB"/>
    <w:rsid w:val="00DE5987"/>
    <w:rsid w:val="00DE6985"/>
    <w:rsid w:val="00DF0BEE"/>
    <w:rsid w:val="00DF2A69"/>
    <w:rsid w:val="00E008B3"/>
    <w:rsid w:val="00E01436"/>
    <w:rsid w:val="00E03FED"/>
    <w:rsid w:val="00E15504"/>
    <w:rsid w:val="00E26CCB"/>
    <w:rsid w:val="00E3324E"/>
    <w:rsid w:val="00E427B6"/>
    <w:rsid w:val="00E54E9F"/>
    <w:rsid w:val="00E557FC"/>
    <w:rsid w:val="00E57F23"/>
    <w:rsid w:val="00E713C4"/>
    <w:rsid w:val="00E76027"/>
    <w:rsid w:val="00E853F6"/>
    <w:rsid w:val="00E86F12"/>
    <w:rsid w:val="00E90C2D"/>
    <w:rsid w:val="00E9480B"/>
    <w:rsid w:val="00E94E78"/>
    <w:rsid w:val="00E96312"/>
    <w:rsid w:val="00EA0269"/>
    <w:rsid w:val="00EA4A3A"/>
    <w:rsid w:val="00EA4D35"/>
    <w:rsid w:val="00EA65EB"/>
    <w:rsid w:val="00EB2F53"/>
    <w:rsid w:val="00EB32D8"/>
    <w:rsid w:val="00EB3A10"/>
    <w:rsid w:val="00EC15D6"/>
    <w:rsid w:val="00EC3845"/>
    <w:rsid w:val="00EC6871"/>
    <w:rsid w:val="00ED2ACA"/>
    <w:rsid w:val="00EE0656"/>
    <w:rsid w:val="00EE1C24"/>
    <w:rsid w:val="00EE4C42"/>
    <w:rsid w:val="00F01C61"/>
    <w:rsid w:val="00F0650E"/>
    <w:rsid w:val="00F07AE2"/>
    <w:rsid w:val="00F21583"/>
    <w:rsid w:val="00F25F7A"/>
    <w:rsid w:val="00F26A08"/>
    <w:rsid w:val="00F30D94"/>
    <w:rsid w:val="00F32123"/>
    <w:rsid w:val="00F366BB"/>
    <w:rsid w:val="00F43155"/>
    <w:rsid w:val="00F46683"/>
    <w:rsid w:val="00F55B2C"/>
    <w:rsid w:val="00F65E15"/>
    <w:rsid w:val="00F66465"/>
    <w:rsid w:val="00F66BE9"/>
    <w:rsid w:val="00F77B57"/>
    <w:rsid w:val="00F8012F"/>
    <w:rsid w:val="00F80EA8"/>
    <w:rsid w:val="00F81259"/>
    <w:rsid w:val="00F81D24"/>
    <w:rsid w:val="00F872C2"/>
    <w:rsid w:val="00F95459"/>
    <w:rsid w:val="00FA2955"/>
    <w:rsid w:val="00FA33AC"/>
    <w:rsid w:val="00FA4F6C"/>
    <w:rsid w:val="00FB1C6B"/>
    <w:rsid w:val="00FB30B0"/>
    <w:rsid w:val="00FD31B2"/>
    <w:rsid w:val="00FD4348"/>
    <w:rsid w:val="00FD4AFA"/>
    <w:rsid w:val="00FE1913"/>
    <w:rsid w:val="00FE24AA"/>
    <w:rsid w:val="00FE5C9B"/>
    <w:rsid w:val="00FE77AB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78E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281AB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1ABA"/>
    <w:rPr>
      <w:b/>
      <w:bCs/>
    </w:rPr>
  </w:style>
  <w:style w:type="character" w:styleId="a7">
    <w:name w:val="Hyperlink"/>
    <w:basedOn w:val="a0"/>
    <w:uiPriority w:val="99"/>
    <w:unhideWhenUsed/>
    <w:rsid w:val="00281AB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1A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A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765AD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525275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55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5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A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0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07A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7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07A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07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6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78E0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281AB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1ABA"/>
    <w:rPr>
      <w:b/>
      <w:bCs/>
    </w:rPr>
  </w:style>
  <w:style w:type="character" w:styleId="a7">
    <w:name w:val="Hyperlink"/>
    <w:basedOn w:val="a0"/>
    <w:uiPriority w:val="99"/>
    <w:unhideWhenUsed/>
    <w:rsid w:val="00281AB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1A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A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765AD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525275"/>
    <w:rPr>
      <w:color w:val="808080"/>
    </w:rPr>
  </w:style>
  <w:style w:type="table" w:customStyle="1" w:styleId="1">
    <w:name w:val="Сетка таблицы1"/>
    <w:basedOn w:val="a1"/>
    <w:next w:val="a3"/>
    <w:uiPriority w:val="59"/>
    <w:rsid w:val="0055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55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A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0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07A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7A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07A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07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00F9-EC28-41F4-A47A-FAC0BB42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6-01-30T16:50:00Z</cp:lastPrinted>
  <dcterms:created xsi:type="dcterms:W3CDTF">2016-05-21T17:18:00Z</dcterms:created>
  <dcterms:modified xsi:type="dcterms:W3CDTF">2016-05-21T17:18:00Z</dcterms:modified>
</cp:coreProperties>
</file>